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Pr="00E87955" w:rsidRDefault="00C274F4" w:rsidP="003D1F2C">
      <w:pPr>
        <w:pStyle w:val="Default"/>
        <w:rPr>
          <w:lang w:val="en-US"/>
        </w:rPr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964962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964962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964962" w:rsidRDefault="00E13F54" w:rsidP="00E13F54">
      <w:pPr>
        <w:pStyle w:val="Default"/>
        <w:jc w:val="center"/>
      </w:pPr>
    </w:p>
    <w:p w:rsidR="005C5C43" w:rsidRPr="00964962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964962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964962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964962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964962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345613" w:rsidRPr="003456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25EE" w:rsidRPr="00345613">
        <w:rPr>
          <w:rFonts w:ascii="Times New Roman" w:eastAsia="Calibri" w:hAnsi="Times New Roman" w:cs="Times New Roman"/>
          <w:b/>
          <w:sz w:val="24"/>
          <w:szCs w:val="24"/>
        </w:rPr>
        <w:t>16</w:t>
      </w:r>
    </w:p>
    <w:p w:rsidR="005C5C43" w:rsidRPr="00964962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25EE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</w:t>
      </w:r>
      <w:r w:rsidR="0034561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поселения</w:t>
      </w:r>
      <w:r w:rsidR="003456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561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B833F8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964962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964962" w:rsidRDefault="005C5C43" w:rsidP="009649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68F" w:rsidRPr="00964962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</w:t>
      </w:r>
      <w:r w:rsidR="0096496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73468F" w:rsidRPr="00964962">
        <w:rPr>
          <w:rFonts w:ascii="Times New Roman" w:eastAsia="Calibri" w:hAnsi="Times New Roman" w:cs="Times New Roman"/>
          <w:sz w:val="24"/>
          <w:szCs w:val="24"/>
        </w:rPr>
        <w:t xml:space="preserve">              «</w:t>
      </w:r>
      <w:r w:rsidR="00E81C9F" w:rsidRPr="00964962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964962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833F8">
        <w:rPr>
          <w:rFonts w:ascii="Times New Roman" w:eastAsia="Calibri" w:hAnsi="Times New Roman" w:cs="Times New Roman"/>
          <w:sz w:val="24"/>
          <w:szCs w:val="24"/>
        </w:rPr>
        <w:t>21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964962" w:rsidRDefault="00E13F54" w:rsidP="00964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964962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96496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41655657"/>
      <w:bookmarkStart w:id="1" w:name="_Hlk41462111"/>
      <w:proofErr w:type="spellStart"/>
      <w:r w:rsidR="00A225EE" w:rsidRPr="00964962">
        <w:rPr>
          <w:rFonts w:ascii="Times New Roman" w:eastAsia="Calibri" w:hAnsi="Times New Roman" w:cs="Times New Roman"/>
          <w:sz w:val="24"/>
          <w:szCs w:val="24"/>
        </w:rPr>
        <w:t>Шумиловского</w:t>
      </w:r>
      <w:bookmarkEnd w:id="0"/>
      <w:proofErr w:type="spellEnd"/>
      <w:r w:rsidR="00CD7D68"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E859B2" w:rsidRPr="00964962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B833F8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964962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64962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345613" w:rsidRPr="00964962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4773F3">
        <w:rPr>
          <w:rFonts w:ascii="Times New Roman" w:hAnsi="Times New Roman" w:cs="Times New Roman"/>
          <w:sz w:val="24"/>
          <w:szCs w:val="24"/>
        </w:rPr>
        <w:t xml:space="preserve"> </w:t>
      </w:r>
      <w:r w:rsidR="00B833F8" w:rsidRPr="004773F3">
        <w:rPr>
          <w:rFonts w:ascii="Times New Roman" w:hAnsi="Times New Roman" w:cs="Times New Roman"/>
          <w:sz w:val="24"/>
          <w:szCs w:val="24"/>
        </w:rPr>
        <w:t>29.01.2021</w:t>
      </w:r>
      <w:r w:rsidR="005505D3" w:rsidRPr="004773F3">
        <w:rPr>
          <w:rFonts w:ascii="Times New Roman" w:hAnsi="Times New Roman" w:cs="Times New Roman"/>
          <w:sz w:val="24"/>
          <w:szCs w:val="24"/>
        </w:rPr>
        <w:t>г. №</w:t>
      </w:r>
      <w:r w:rsidR="004773F3" w:rsidRPr="004773F3">
        <w:rPr>
          <w:rFonts w:ascii="Times New Roman" w:hAnsi="Times New Roman" w:cs="Times New Roman"/>
          <w:sz w:val="24"/>
          <w:szCs w:val="24"/>
        </w:rPr>
        <w:t>16</w:t>
      </w:r>
      <w:r w:rsidR="005505D3" w:rsidRPr="004773F3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64962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64962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r w:rsidR="00345613" w:rsidRPr="00964962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345613" w:rsidRPr="00964962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6-</w:t>
      </w:r>
      <w:r w:rsidR="00345613" w:rsidRPr="00964962">
        <w:rPr>
          <w:rFonts w:ascii="Times New Roman" w:hAnsi="Times New Roman" w:cs="Times New Roman"/>
          <w:sz w:val="24"/>
          <w:szCs w:val="24"/>
        </w:rPr>
        <w:t>ФЗ «</w:t>
      </w:r>
      <w:r w:rsidR="006B7B6A" w:rsidRPr="00964962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964962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964962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64962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>- п</w:t>
      </w:r>
      <w:r w:rsidR="005505D3" w:rsidRPr="00964962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контрольно -  счетном </w:t>
      </w:r>
      <w:r w:rsidR="00345613" w:rsidRPr="00964962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B833F8">
        <w:rPr>
          <w:rFonts w:ascii="Times New Roman" w:hAnsi="Times New Roman" w:cs="Times New Roman"/>
          <w:sz w:val="24"/>
          <w:szCs w:val="24"/>
        </w:rPr>
        <w:t>», утвержденном Решением Думы Братского района от 27.05.2020 г. №67</w:t>
      </w:r>
      <w:r w:rsidRPr="00964962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64962" w:rsidRDefault="00B833F8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964962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ab/>
      </w:r>
      <w:r w:rsidRPr="00964962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B833F8">
        <w:rPr>
          <w:rFonts w:ascii="Times New Roman" w:eastAsia="Calibri" w:hAnsi="Times New Roman" w:cs="Times New Roman"/>
          <w:sz w:val="24"/>
          <w:szCs w:val="24"/>
        </w:rPr>
        <w:t>1.8 Плана деятельности КСО МО «Братский район» на 2021 год.</w:t>
      </w:r>
    </w:p>
    <w:p w:rsidR="00FA43AC" w:rsidRPr="00964962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964962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A225EE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умиловского</w:t>
      </w:r>
      <w:proofErr w:type="spellEnd"/>
      <w:r w:rsidR="00CD7D68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964962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A225EE" w:rsidRPr="00964962">
        <w:rPr>
          <w:rFonts w:ascii="Times New Roman" w:eastAsia="Calibri" w:hAnsi="Times New Roman" w:cs="Times New Roman"/>
          <w:bCs/>
          <w:sz w:val="24"/>
          <w:szCs w:val="24"/>
        </w:rPr>
        <w:t>Шумиловского</w:t>
      </w:r>
      <w:proofErr w:type="spellEnd"/>
      <w:r w:rsidR="001D7C63" w:rsidRPr="009649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B833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20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964962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964962">
        <w:rPr>
          <w:rFonts w:ascii="Times New Roman" w:hAnsi="Times New Roman" w:cs="Times New Roman"/>
          <w:sz w:val="24"/>
          <w:szCs w:val="24"/>
        </w:rPr>
        <w:t>каз</w:t>
      </w:r>
      <w:r w:rsidR="00BC3F55" w:rsidRPr="00964962">
        <w:rPr>
          <w:rFonts w:ascii="Times New Roman" w:hAnsi="Times New Roman" w:cs="Times New Roman"/>
          <w:sz w:val="24"/>
          <w:szCs w:val="24"/>
        </w:rPr>
        <w:t>ом</w:t>
      </w:r>
      <w:r w:rsidR="007707E3" w:rsidRPr="00964962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964962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B833F8">
        <w:rPr>
          <w:rFonts w:ascii="Times New Roman" w:hAnsi="Times New Roman" w:cs="Times New Roman"/>
          <w:sz w:val="24"/>
          <w:szCs w:val="24"/>
        </w:rPr>
        <w:t>20</w:t>
      </w:r>
      <w:r w:rsidR="00A05BB0" w:rsidRPr="00964962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964962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64962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64962">
        <w:rPr>
          <w:rFonts w:ascii="Times New Roman" w:hAnsi="Times New Roman" w:cs="Times New Roman"/>
          <w:sz w:val="24"/>
          <w:szCs w:val="24"/>
        </w:rPr>
        <w:t xml:space="preserve">о </w:t>
      </w:r>
      <w:r w:rsidRPr="00964962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64962">
        <w:rPr>
          <w:rFonts w:ascii="Times New Roman" w:hAnsi="Times New Roman" w:cs="Times New Roman"/>
          <w:sz w:val="24"/>
          <w:szCs w:val="24"/>
        </w:rPr>
        <w:t>м</w:t>
      </w:r>
      <w:r w:rsidRPr="0096496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64962">
        <w:rPr>
          <w:rFonts w:ascii="Times New Roman" w:hAnsi="Times New Roman" w:cs="Times New Roman"/>
          <w:sz w:val="24"/>
          <w:szCs w:val="24"/>
        </w:rPr>
        <w:t>и</w:t>
      </w:r>
      <w:r w:rsidRPr="00964962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964962" w:rsidRDefault="001B2924" w:rsidP="0085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964962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964962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964962">
        <w:rPr>
          <w:rFonts w:ascii="Times New Roman" w:hAnsi="Times New Roman" w:cs="Times New Roman"/>
          <w:sz w:val="24"/>
          <w:szCs w:val="24"/>
        </w:rPr>
        <w:t xml:space="preserve"> – </w:t>
      </w:r>
      <w:r w:rsidR="00862866">
        <w:rPr>
          <w:rFonts w:ascii="Times New Roman" w:hAnsi="Times New Roman" w:cs="Times New Roman"/>
          <w:sz w:val="24"/>
          <w:szCs w:val="24"/>
        </w:rPr>
        <w:t>14 207,8</w:t>
      </w:r>
      <w:r w:rsidR="00786EF4" w:rsidRPr="00964962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964962">
        <w:rPr>
          <w:rFonts w:ascii="Times New Roman" w:hAnsi="Times New Roman" w:cs="Times New Roman"/>
          <w:sz w:val="24"/>
          <w:szCs w:val="24"/>
        </w:rPr>
        <w:t xml:space="preserve"> – </w:t>
      </w:r>
      <w:r w:rsidR="00862866">
        <w:rPr>
          <w:rFonts w:ascii="Times New Roman" w:hAnsi="Times New Roman" w:cs="Times New Roman"/>
          <w:sz w:val="24"/>
          <w:szCs w:val="24"/>
        </w:rPr>
        <w:t>13 931,1</w:t>
      </w:r>
      <w:r w:rsidR="00786EF4" w:rsidRPr="0096496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64962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A225EE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</w:t>
      </w:r>
      <w:r w:rsidR="0073468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A225EE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го</w:t>
      </w:r>
      <w:proofErr w:type="spellEnd"/>
      <w:r w:rsidR="00E81C9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6D5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ктябрьск</w:t>
      </w:r>
      <w:r w:rsidR="005B1E3A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proofErr w:type="spellStart"/>
      <w:r w:rsidR="00C42A7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о</w:t>
      </w:r>
      <w:proofErr w:type="spellEnd"/>
      <w:r w:rsidR="00C96D5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64962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64962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964962" w:rsidRDefault="00091BB5" w:rsidP="0085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CD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A225EE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Е.А.Немков</w:t>
      </w:r>
      <w:r w:rsidR="00862866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 1</w:t>
      </w:r>
      <w:r w:rsidR="00C42A7B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Н.Г. </w:t>
      </w:r>
      <w:proofErr w:type="spellStart"/>
      <w:r w:rsidR="00C42A7B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ыцева</w:t>
      </w:r>
      <w:proofErr w:type="spellEnd"/>
      <w:r w:rsidR="00683B5A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964962" w:rsidRDefault="003B3077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9FF" w:rsidRPr="00964962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964962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964962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462723" w:rsidRPr="00964962" w:rsidRDefault="00462723" w:rsidP="0046272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б 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юджета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ля 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 заключения на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его</w:t>
      </w:r>
    </w:p>
    <w:p w:rsidR="000B4388" w:rsidRPr="00964962" w:rsidRDefault="00462723" w:rsidP="0046272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r w:rsidR="0034561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964962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A225EE" w:rsidRPr="00964962">
        <w:rPr>
          <w:rFonts w:ascii="Times New Roman" w:eastAsia="Calibri" w:hAnsi="Times New Roman" w:cs="Times New Roman"/>
          <w:bCs/>
          <w:sz w:val="24"/>
          <w:szCs w:val="24"/>
        </w:rPr>
        <w:t>Шумиловского</w:t>
      </w:r>
      <w:proofErr w:type="spellEnd"/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64962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96496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96496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96496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96496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96496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300589" w:rsidRPr="00777EED" w:rsidRDefault="00345613" w:rsidP="00777E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77EED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777EED" w:rsidRDefault="00115E13" w:rsidP="00777E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  <w:r w:rsid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777EED" w:rsidRDefault="00345613" w:rsidP="00777E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</w:t>
      </w:r>
      <w:r w:rsidR="00115E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</w:t>
      </w:r>
      <w:r w:rsidR="00115E13"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777EED" w:rsidRDefault="00115E13" w:rsidP="00777E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 расходов   бюджета   сельского поселения  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расходов бюджетов;</w:t>
      </w:r>
    </w:p>
    <w:p w:rsidR="00115E13" w:rsidRPr="00964962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бюджета сельского</w:t>
      </w:r>
    </w:p>
    <w:p w:rsidR="00115E13" w:rsidRPr="00964962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777EED" w:rsidRDefault="00345613" w:rsidP="00777E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4073F8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овании   бюджетных   ассигнований   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</w:t>
      </w:r>
      <w:r w:rsidR="004073F8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F8"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64962" w:rsidRDefault="004073F8" w:rsidP="00345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609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964962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964962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сельского поселения от 30.12.201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64962" w:rsidRDefault="0096496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13 981,2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64962" w:rsidRDefault="0096496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14 045,2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64962" w:rsidRDefault="0096496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сумме 64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96496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30.12.2019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D5FB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964962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42F86">
        <w:rPr>
          <w:rFonts w:ascii="Times New Roman" w:hAnsi="Times New Roman" w:cs="Times New Roman"/>
          <w:sz w:val="24"/>
          <w:szCs w:val="24"/>
        </w:rPr>
        <w:t>22.04.2020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64962">
        <w:rPr>
          <w:rFonts w:ascii="Times New Roman" w:hAnsi="Times New Roman" w:cs="Times New Roman"/>
          <w:sz w:val="24"/>
          <w:szCs w:val="24"/>
        </w:rPr>
        <w:t xml:space="preserve"> № </w:t>
      </w:r>
      <w:r w:rsidR="00142F86">
        <w:rPr>
          <w:rFonts w:ascii="Times New Roman" w:hAnsi="Times New Roman" w:cs="Times New Roman"/>
          <w:sz w:val="24"/>
          <w:szCs w:val="24"/>
        </w:rPr>
        <w:t>87</w:t>
      </w:r>
      <w:r w:rsidR="00557EFE" w:rsidRPr="00964962">
        <w:rPr>
          <w:rFonts w:ascii="Times New Roman" w:hAnsi="Times New Roman" w:cs="Times New Roman"/>
          <w:sz w:val="24"/>
          <w:szCs w:val="24"/>
        </w:rPr>
        <w:t>;</w:t>
      </w:r>
    </w:p>
    <w:p w:rsidR="00557EFE" w:rsidRPr="00964962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41656810"/>
      <w:r w:rsidR="00557EFE" w:rsidRPr="00964962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42F86">
        <w:rPr>
          <w:rFonts w:ascii="Times New Roman" w:hAnsi="Times New Roman" w:cs="Times New Roman"/>
          <w:sz w:val="24"/>
          <w:szCs w:val="24"/>
        </w:rPr>
        <w:t>24.06.2020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64962">
        <w:rPr>
          <w:rFonts w:ascii="Times New Roman" w:hAnsi="Times New Roman" w:cs="Times New Roman"/>
          <w:sz w:val="24"/>
          <w:szCs w:val="24"/>
        </w:rPr>
        <w:t xml:space="preserve"> № </w:t>
      </w:r>
      <w:r w:rsidR="00142F86">
        <w:rPr>
          <w:rFonts w:ascii="Times New Roman" w:hAnsi="Times New Roman" w:cs="Times New Roman"/>
          <w:sz w:val="24"/>
          <w:szCs w:val="24"/>
        </w:rPr>
        <w:t>91</w:t>
      </w:r>
      <w:r w:rsidR="00557EFE" w:rsidRPr="00964962">
        <w:rPr>
          <w:rFonts w:ascii="Times New Roman" w:hAnsi="Times New Roman" w:cs="Times New Roman"/>
          <w:sz w:val="24"/>
          <w:szCs w:val="24"/>
        </w:rPr>
        <w:t>;</w:t>
      </w:r>
    </w:p>
    <w:p w:rsidR="00C42A7B" w:rsidRDefault="00964962" w:rsidP="00C42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A7B" w:rsidRPr="00964962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42F86">
        <w:rPr>
          <w:rFonts w:ascii="Times New Roman" w:hAnsi="Times New Roman" w:cs="Times New Roman"/>
          <w:sz w:val="24"/>
          <w:szCs w:val="24"/>
        </w:rPr>
        <w:t>30.09.2020</w:t>
      </w:r>
      <w:r w:rsidR="00C42A7B" w:rsidRPr="0096496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2F86">
        <w:rPr>
          <w:rFonts w:ascii="Times New Roman" w:hAnsi="Times New Roman" w:cs="Times New Roman"/>
          <w:sz w:val="24"/>
          <w:szCs w:val="24"/>
        </w:rPr>
        <w:t>96</w:t>
      </w:r>
      <w:r w:rsidR="00C42A7B" w:rsidRPr="00964962">
        <w:rPr>
          <w:rFonts w:ascii="Times New Roman" w:hAnsi="Times New Roman" w:cs="Times New Roman"/>
          <w:sz w:val="24"/>
          <w:szCs w:val="24"/>
        </w:rPr>
        <w:t>;</w:t>
      </w:r>
    </w:p>
    <w:p w:rsidR="00142F86" w:rsidRPr="00142F86" w:rsidRDefault="00142F86" w:rsidP="00C42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Думы сельского поселения от 30.10.2020 года № 97;</w:t>
      </w:r>
    </w:p>
    <w:bookmarkEnd w:id="2"/>
    <w:p w:rsidR="00557EFE" w:rsidRPr="00964962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>Уточненный в окончательной редакции от</w:t>
      </w:r>
      <w:r w:rsidR="002E76A5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142F86">
        <w:rPr>
          <w:rFonts w:ascii="Times New Roman" w:hAnsi="Times New Roman" w:cs="Times New Roman"/>
          <w:sz w:val="24"/>
          <w:szCs w:val="24"/>
        </w:rPr>
        <w:t>29.12.2020</w:t>
      </w:r>
      <w:r w:rsidR="0038458D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hAnsi="Times New Roman" w:cs="Times New Roman"/>
          <w:sz w:val="24"/>
          <w:szCs w:val="24"/>
        </w:rPr>
        <w:t>года №</w:t>
      </w:r>
      <w:r w:rsidR="00ED5FB5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142F86">
        <w:rPr>
          <w:rFonts w:ascii="Times New Roman" w:hAnsi="Times New Roman" w:cs="Times New Roman"/>
          <w:sz w:val="24"/>
          <w:szCs w:val="24"/>
        </w:rPr>
        <w:t>101</w:t>
      </w:r>
      <w:r w:rsidRPr="00964962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FC11EA" w:rsidRPr="00964962" w:rsidRDefault="00964962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42F86">
        <w:rPr>
          <w:rFonts w:ascii="Times New Roman" w:eastAsia="Times New Roman" w:hAnsi="Times New Roman" w:cs="Times New Roman"/>
          <w:sz w:val="24"/>
          <w:szCs w:val="24"/>
        </w:rPr>
        <w:t>14 217,8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964962" w:rsidRDefault="00964962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40E2F">
        <w:rPr>
          <w:rFonts w:ascii="Times New Roman" w:eastAsia="Times New Roman" w:hAnsi="Times New Roman" w:cs="Times New Roman"/>
          <w:sz w:val="24"/>
          <w:szCs w:val="24"/>
        </w:rPr>
        <w:t>15 401,2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55790F" w:rsidRDefault="00964962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340E2F">
        <w:rPr>
          <w:rFonts w:ascii="Times New Roman" w:eastAsia="Times New Roman" w:hAnsi="Times New Roman" w:cs="Times New Roman"/>
          <w:sz w:val="24"/>
          <w:szCs w:val="24"/>
        </w:rPr>
        <w:t>1 183,4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964962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340E2F">
        <w:rPr>
          <w:rFonts w:ascii="Times New Roman" w:eastAsia="Times New Roman" w:hAnsi="Times New Roman" w:cs="Times New Roman"/>
          <w:sz w:val="24"/>
          <w:szCs w:val="24"/>
        </w:rPr>
        <w:t>73,0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11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D11E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ая Главой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Решения о бюджете в окончательной редакции от 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29.12.20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ab/>
        <w:t xml:space="preserve">  Таблица №1, тыс. руб.  </w:t>
      </w:r>
    </w:p>
    <w:tbl>
      <w:tblPr>
        <w:tblStyle w:val="a5"/>
        <w:tblW w:w="9634" w:type="dxa"/>
        <w:tblLayout w:type="fixed"/>
        <w:tblLook w:val="04A0"/>
      </w:tblPr>
      <w:tblGrid>
        <w:gridCol w:w="2547"/>
        <w:gridCol w:w="1276"/>
        <w:gridCol w:w="1134"/>
        <w:gridCol w:w="1134"/>
        <w:gridCol w:w="992"/>
        <w:gridCol w:w="1276"/>
        <w:gridCol w:w="1275"/>
      </w:tblGrid>
      <w:tr w:rsidR="001615D9" w:rsidRPr="001B2924" w:rsidTr="001615D9"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</w:tcPr>
          <w:p w:rsidR="001615D9" w:rsidRPr="00964962" w:rsidRDefault="001615D9" w:rsidP="008526A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19 год</w:t>
            </w:r>
          </w:p>
        </w:tc>
        <w:tc>
          <w:tcPr>
            <w:tcW w:w="1134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19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A61D85">
              <w:rPr>
                <w:rFonts w:ascii="Times New Roman" w:eastAsia="Times New Roman" w:hAnsi="Times New Roman" w:cs="Times New Roman"/>
                <w:sz w:val="20"/>
                <w:szCs w:val="20"/>
              </w:rPr>
              <w:t>29.12.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 w:rsidR="00A61D8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</w:t>
            </w:r>
            <w:r w:rsidR="00A61D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275" w:type="dxa"/>
          </w:tcPr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615D9" w:rsidP="008526A1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15D9" w:rsidRPr="00964962" w:rsidRDefault="00172557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1615D9" w:rsidRPr="001B2924" w:rsidTr="001615D9">
        <w:trPr>
          <w:trHeight w:val="239"/>
        </w:trPr>
        <w:tc>
          <w:tcPr>
            <w:tcW w:w="2547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15D9" w:rsidRPr="001B2924" w:rsidTr="001615D9"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r w:rsidR="00345613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 всего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229,5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81,2</w:t>
            </w:r>
          </w:p>
        </w:tc>
        <w:tc>
          <w:tcPr>
            <w:tcW w:w="1134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7,8</w:t>
            </w:r>
          </w:p>
        </w:tc>
        <w:tc>
          <w:tcPr>
            <w:tcW w:w="992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07,8</w:t>
            </w:r>
          </w:p>
        </w:tc>
        <w:tc>
          <w:tcPr>
            <w:tcW w:w="1276" w:type="dxa"/>
          </w:tcPr>
          <w:p w:rsidR="001615D9" w:rsidRPr="00964962" w:rsidRDefault="00A61D85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1275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A61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15D9" w:rsidRPr="001B2924" w:rsidTr="001615D9">
        <w:trPr>
          <w:trHeight w:val="422"/>
        </w:trPr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5D9" w:rsidRPr="001B2924" w:rsidTr="001615D9"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7,1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0,8</w:t>
            </w:r>
          </w:p>
        </w:tc>
        <w:tc>
          <w:tcPr>
            <w:tcW w:w="1134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20,0</w:t>
            </w:r>
          </w:p>
        </w:tc>
        <w:tc>
          <w:tcPr>
            <w:tcW w:w="992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0,0</w:t>
            </w:r>
          </w:p>
        </w:tc>
        <w:tc>
          <w:tcPr>
            <w:tcW w:w="1276" w:type="dxa"/>
          </w:tcPr>
          <w:p w:rsidR="001615D9" w:rsidRPr="00964962" w:rsidRDefault="00A61D85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275" w:type="dxa"/>
          </w:tcPr>
          <w:p w:rsidR="001615D9" w:rsidRPr="00964962" w:rsidRDefault="001409B8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615D9" w:rsidRPr="001B2924" w:rsidTr="001615D9"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02,4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40,4</w:t>
            </w:r>
          </w:p>
        </w:tc>
        <w:tc>
          <w:tcPr>
            <w:tcW w:w="1134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97,8</w:t>
            </w:r>
          </w:p>
        </w:tc>
        <w:tc>
          <w:tcPr>
            <w:tcW w:w="992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97,8</w:t>
            </w:r>
          </w:p>
        </w:tc>
        <w:tc>
          <w:tcPr>
            <w:tcW w:w="1276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409B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615D9" w:rsidRPr="001B2924" w:rsidTr="001615D9">
        <w:tc>
          <w:tcPr>
            <w:tcW w:w="2547" w:type="dxa"/>
          </w:tcPr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</w:tcPr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730,7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45,2</w:t>
            </w:r>
          </w:p>
        </w:tc>
        <w:tc>
          <w:tcPr>
            <w:tcW w:w="1134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401,2</w:t>
            </w:r>
          </w:p>
        </w:tc>
        <w:tc>
          <w:tcPr>
            <w:tcW w:w="992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31,1</w:t>
            </w:r>
          </w:p>
        </w:tc>
        <w:tc>
          <w:tcPr>
            <w:tcW w:w="1276" w:type="dxa"/>
          </w:tcPr>
          <w:p w:rsidR="001615D9" w:rsidRPr="00964962" w:rsidRDefault="001409B8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470,1</w:t>
            </w:r>
          </w:p>
        </w:tc>
        <w:tc>
          <w:tcPr>
            <w:tcW w:w="1275" w:type="dxa"/>
          </w:tcPr>
          <w:p w:rsidR="001615D9" w:rsidRPr="00964962" w:rsidRDefault="001409B8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</w:tr>
      <w:tr w:rsidR="001615D9" w:rsidRPr="001B2924" w:rsidTr="001615D9">
        <w:tc>
          <w:tcPr>
            <w:tcW w:w="2547" w:type="dxa"/>
          </w:tcPr>
          <w:p w:rsidR="001615D9" w:rsidRPr="00964962" w:rsidRDefault="00345613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(</w:t>
            </w:r>
            <w:r w:rsidR="001615D9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), </w:t>
            </w:r>
          </w:p>
          <w:p w:rsidR="001615D9" w:rsidRPr="00964962" w:rsidRDefault="001615D9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</w:tcPr>
          <w:p w:rsidR="001615D9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15D9" w:rsidRPr="00964962" w:rsidRDefault="001615D9" w:rsidP="001615D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,8</w:t>
            </w:r>
          </w:p>
        </w:tc>
        <w:tc>
          <w:tcPr>
            <w:tcW w:w="1134" w:type="dxa"/>
          </w:tcPr>
          <w:p w:rsidR="001615D9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,0</w:t>
            </w:r>
          </w:p>
        </w:tc>
        <w:tc>
          <w:tcPr>
            <w:tcW w:w="1134" w:type="dxa"/>
          </w:tcPr>
          <w:p w:rsidR="001615D9" w:rsidRPr="00964962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A61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83,4</w:t>
            </w:r>
          </w:p>
        </w:tc>
        <w:tc>
          <w:tcPr>
            <w:tcW w:w="992" w:type="dxa"/>
          </w:tcPr>
          <w:p w:rsidR="001615D9" w:rsidRDefault="001615D9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1D85" w:rsidRPr="00964962" w:rsidRDefault="00A61D85" w:rsidP="00A61D8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,7</w:t>
            </w:r>
          </w:p>
        </w:tc>
        <w:tc>
          <w:tcPr>
            <w:tcW w:w="1276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1615D9" w:rsidRPr="00964962" w:rsidRDefault="001615D9" w:rsidP="0096496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плановые бюджетные назначения по доходам бюджета, по сравнению с первоначальной редакцией решения о бюджете, в течение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увеличены, с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3 981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4 207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</w:t>
      </w:r>
      <w:r w:rsidR="00D25CCF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226,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00434A" w:rsidRPr="00964962">
        <w:rPr>
          <w:rFonts w:ascii="Times New Roman" w:eastAsia="Times New Roman" w:hAnsi="Times New Roman" w:cs="Times New Roman"/>
          <w:sz w:val="24"/>
          <w:szCs w:val="24"/>
        </w:rPr>
        <w:t>сниж</w:t>
      </w:r>
      <w:r w:rsidR="00AA1C97" w:rsidRPr="00964962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14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207C0" w:rsidRPr="00964962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964962" w:rsidRDefault="00964962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964962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992"/>
        <w:gridCol w:w="1276"/>
        <w:gridCol w:w="1134"/>
        <w:gridCol w:w="1134"/>
        <w:gridCol w:w="992"/>
        <w:gridCol w:w="1134"/>
        <w:gridCol w:w="851"/>
      </w:tblGrid>
      <w:tr w:rsidR="00F30E2F" w:rsidRPr="00964962" w:rsidTr="005E4FEE">
        <w:trPr>
          <w:trHeight w:val="548"/>
        </w:trPr>
        <w:tc>
          <w:tcPr>
            <w:tcW w:w="1872" w:type="dxa"/>
            <w:vMerge w:val="restart"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19 г.</w:t>
            </w:r>
          </w:p>
        </w:tc>
        <w:tc>
          <w:tcPr>
            <w:tcW w:w="2410" w:type="dxa"/>
            <w:gridSpan w:val="2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</w:t>
            </w:r>
            <w:r w:rsidR="005E4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1134" w:type="dxa"/>
            <w:vMerge w:val="restart"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E157E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</w:t>
            </w:r>
            <w:r w:rsidR="00172557">
              <w:rPr>
                <w:rFonts w:ascii="Times New Roman" w:eastAsia="Times New Roman" w:hAnsi="Times New Roman" w:cs="Times New Roman"/>
                <w:sz w:val="20"/>
                <w:szCs w:val="20"/>
              </w:rPr>
              <w:t>4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.3</w:t>
            </w:r>
            <w:r w:rsidR="00F30E2F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EA6E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EA6E2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</w:t>
            </w:r>
            <w:r w:rsidR="00E33C98">
              <w:rPr>
                <w:rFonts w:ascii="Times New Roman" w:eastAsia="Times New Roman" w:hAnsi="Times New Roman" w:cs="Times New Roman"/>
                <w:sz w:val="20"/>
                <w:szCs w:val="20"/>
              </w:rPr>
              <w:t>6-гр.4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E2F" w:rsidRPr="00964962" w:rsidTr="005E4FEE">
        <w:trPr>
          <w:trHeight w:val="1123"/>
        </w:trPr>
        <w:tc>
          <w:tcPr>
            <w:tcW w:w="1872" w:type="dxa"/>
            <w:vMerge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0E2F" w:rsidRPr="00964962" w:rsidRDefault="00F30E2F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E4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5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 </w:t>
            </w:r>
            <w:r w:rsidR="00345613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4F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19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 Первоначально утвержденный план</w:t>
            </w:r>
          </w:p>
        </w:tc>
        <w:tc>
          <w:tcPr>
            <w:tcW w:w="1134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31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80 от 2</w:t>
            </w:r>
            <w:r w:rsidR="005E4FEE">
              <w:rPr>
                <w:rFonts w:ascii="Times New Roman" w:eastAsia="Times New Roman" w:hAnsi="Times New Roman" w:cs="Times New Roman"/>
                <w:sz w:val="20"/>
                <w:szCs w:val="20"/>
              </w:rPr>
              <w:t>9.12.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1134" w:type="dxa"/>
            <w:vMerge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0E2F" w:rsidRPr="00964962" w:rsidRDefault="00F30E2F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E2F" w:rsidRPr="00964962" w:rsidTr="005E4FEE">
        <w:trPr>
          <w:trHeight w:val="251"/>
        </w:trPr>
        <w:tc>
          <w:tcPr>
            <w:tcW w:w="1872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0E2F" w:rsidRPr="00964962" w:rsidRDefault="00F30E2F" w:rsidP="00F30E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0E2F" w:rsidRPr="00964962" w:rsidTr="005E4FEE">
        <w:trPr>
          <w:trHeight w:val="251"/>
        </w:trPr>
        <w:tc>
          <w:tcPr>
            <w:tcW w:w="1872" w:type="dxa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F30E2F" w:rsidRPr="00B164BE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27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1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 740,8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 620,0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120,8</w:t>
            </w:r>
          </w:p>
        </w:tc>
        <w:tc>
          <w:tcPr>
            <w:tcW w:w="992" w:type="dxa"/>
          </w:tcPr>
          <w:p w:rsidR="00F30E2F" w:rsidRPr="00964962" w:rsidRDefault="00335F4D" w:rsidP="00335F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 610,0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1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9,4</w:t>
            </w:r>
          </w:p>
        </w:tc>
      </w:tr>
      <w:tr w:rsidR="00F30E2F" w:rsidRPr="00964962" w:rsidTr="005E4FEE">
        <w:trPr>
          <w:trHeight w:val="363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992" w:type="dxa"/>
          </w:tcPr>
          <w:p w:rsidR="00F30E2F" w:rsidRPr="00964962" w:rsidRDefault="00E157E1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33,7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0,0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3,7</w:t>
            </w:r>
          </w:p>
        </w:tc>
        <w:tc>
          <w:tcPr>
            <w:tcW w:w="992" w:type="dxa"/>
          </w:tcPr>
          <w:p w:rsidR="00F30E2F" w:rsidRPr="00964962" w:rsidRDefault="00464B08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35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10,0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,4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3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7,1</w:t>
            </w:r>
          </w:p>
        </w:tc>
        <w:tc>
          <w:tcPr>
            <w:tcW w:w="992" w:type="dxa"/>
          </w:tcPr>
          <w:p w:rsidR="00F30E2F" w:rsidRPr="00964962" w:rsidRDefault="00EA6E27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,1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3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,2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1,1</w:t>
            </w:r>
          </w:p>
        </w:tc>
        <w:tc>
          <w:tcPr>
            <w:tcW w:w="992" w:type="dxa"/>
          </w:tcPr>
          <w:p w:rsidR="00F30E2F" w:rsidRPr="00964962" w:rsidRDefault="00EA6E27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,2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</w:tcPr>
          <w:p w:rsidR="00F30E2F" w:rsidRPr="00964962" w:rsidRDefault="005E4FEE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30E2F" w:rsidRPr="00964962" w:rsidRDefault="005E4FEE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E157E1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0E2F" w:rsidRPr="00964962" w:rsidRDefault="00EA6E27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 w:rsidR="00464B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F30E2F" w:rsidRPr="005E4FEE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F30E2F" w:rsidRPr="00964962" w:rsidRDefault="00464B08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9,8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,7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1,6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F30E2F" w:rsidRPr="00964962" w:rsidRDefault="00EA6E27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1,6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30E2F" w:rsidRPr="00964962" w:rsidRDefault="00F30E2F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F30E2F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992" w:type="dxa"/>
          </w:tcPr>
          <w:p w:rsidR="00F30E2F" w:rsidRPr="00964962" w:rsidRDefault="00F30E2F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35F4D" w:rsidRPr="00964962" w:rsidTr="005E4FEE">
        <w:trPr>
          <w:trHeight w:val="385"/>
        </w:trPr>
        <w:tc>
          <w:tcPr>
            <w:tcW w:w="1872" w:type="dxa"/>
            <w:vAlign w:val="center"/>
          </w:tcPr>
          <w:p w:rsidR="00335F4D" w:rsidRPr="00964962" w:rsidRDefault="00335F4D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</w:tcPr>
          <w:p w:rsidR="00335F4D" w:rsidRDefault="00335F4D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5F4D" w:rsidRPr="00964962" w:rsidRDefault="00335F4D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5F4D" w:rsidRDefault="00335F4D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5F4D" w:rsidRPr="00964962" w:rsidRDefault="00335F4D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5F4D" w:rsidRPr="00964962" w:rsidRDefault="00335F4D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7</w:t>
            </w:r>
          </w:p>
        </w:tc>
        <w:tc>
          <w:tcPr>
            <w:tcW w:w="1134" w:type="dxa"/>
          </w:tcPr>
          <w:p w:rsidR="00335F4D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7</w:t>
            </w:r>
          </w:p>
        </w:tc>
        <w:tc>
          <w:tcPr>
            <w:tcW w:w="851" w:type="dxa"/>
          </w:tcPr>
          <w:p w:rsidR="00335F4D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992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F30E2F" w:rsidRPr="00964962" w:rsidRDefault="00331830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1</w:t>
            </w:r>
          </w:p>
        </w:tc>
        <w:tc>
          <w:tcPr>
            <w:tcW w:w="992" w:type="dxa"/>
          </w:tcPr>
          <w:p w:rsidR="00F30E2F" w:rsidRPr="00964962" w:rsidRDefault="00335F4D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F30E2F" w:rsidRPr="00964962" w:rsidRDefault="00F30E2F" w:rsidP="003318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992" w:type="dxa"/>
          </w:tcPr>
          <w:p w:rsidR="00F30E2F" w:rsidRPr="00964962" w:rsidRDefault="00335F4D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992" w:type="dxa"/>
          </w:tcPr>
          <w:p w:rsidR="00F30E2F" w:rsidRPr="00964962" w:rsidRDefault="00E157E1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30E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 522,9</w:t>
            </w:r>
          </w:p>
        </w:tc>
        <w:tc>
          <w:tcPr>
            <w:tcW w:w="1276" w:type="dxa"/>
          </w:tcPr>
          <w:p w:rsidR="00F30E2F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 240,4</w:t>
            </w:r>
          </w:p>
        </w:tc>
        <w:tc>
          <w:tcPr>
            <w:tcW w:w="1134" w:type="dxa"/>
          </w:tcPr>
          <w:p w:rsidR="00F30E2F" w:rsidRPr="00964962" w:rsidRDefault="00A1377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 597,8</w:t>
            </w:r>
          </w:p>
        </w:tc>
        <w:tc>
          <w:tcPr>
            <w:tcW w:w="1134" w:type="dxa"/>
          </w:tcPr>
          <w:p w:rsidR="00F30E2F" w:rsidRPr="00964962" w:rsidRDefault="00E157E1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57,4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 597,8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F30E2F" w:rsidRPr="00964962" w:rsidRDefault="00F30E2F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714,7</w:t>
            </w:r>
          </w:p>
        </w:tc>
        <w:tc>
          <w:tcPr>
            <w:tcW w:w="1276" w:type="dxa"/>
          </w:tcPr>
          <w:p w:rsidR="00F30E2F" w:rsidRPr="00964962" w:rsidRDefault="00331830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84,7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35,3</w:t>
            </w:r>
          </w:p>
        </w:tc>
        <w:tc>
          <w:tcPr>
            <w:tcW w:w="1134" w:type="dxa"/>
          </w:tcPr>
          <w:p w:rsidR="00F30E2F" w:rsidRPr="00964962" w:rsidRDefault="00E157E1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6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35,3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992" w:type="dxa"/>
          </w:tcPr>
          <w:p w:rsidR="00F30E2F" w:rsidRPr="00964962" w:rsidRDefault="005E4FEE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276" w:type="dxa"/>
          </w:tcPr>
          <w:p w:rsidR="00F30E2F" w:rsidRPr="00964962" w:rsidRDefault="00331830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134" w:type="dxa"/>
          </w:tcPr>
          <w:p w:rsidR="00F30E2F" w:rsidRPr="00964962" w:rsidRDefault="00E157E1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F30E2F" w:rsidRPr="00964962" w:rsidRDefault="005E4FEE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1276" w:type="dxa"/>
          </w:tcPr>
          <w:p w:rsidR="00F30E2F" w:rsidRPr="00964962" w:rsidRDefault="00331830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134" w:type="dxa"/>
          </w:tcPr>
          <w:p w:rsidR="00F30E2F" w:rsidRPr="00964962" w:rsidRDefault="00EA6E2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  <w:vAlign w:val="center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F30E2F" w:rsidRPr="00964962" w:rsidRDefault="005E4FEE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,3</w:t>
            </w:r>
          </w:p>
        </w:tc>
        <w:tc>
          <w:tcPr>
            <w:tcW w:w="1276" w:type="dxa"/>
          </w:tcPr>
          <w:p w:rsidR="00F30E2F" w:rsidRPr="00964962" w:rsidRDefault="00331830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2</w:t>
            </w:r>
          </w:p>
        </w:tc>
        <w:tc>
          <w:tcPr>
            <w:tcW w:w="1134" w:type="dxa"/>
          </w:tcPr>
          <w:p w:rsidR="00F30E2F" w:rsidRPr="00964962" w:rsidRDefault="005E4FE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1134" w:type="dxa"/>
          </w:tcPr>
          <w:p w:rsidR="00F30E2F" w:rsidRPr="00964962" w:rsidRDefault="00EA6E2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1,4</w:t>
            </w:r>
          </w:p>
        </w:tc>
        <w:tc>
          <w:tcPr>
            <w:tcW w:w="992" w:type="dxa"/>
          </w:tcPr>
          <w:p w:rsidR="00F30E2F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1134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0E2F" w:rsidRPr="00964962" w:rsidRDefault="00F30E2F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164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1377E" w:rsidRPr="00964962" w:rsidTr="005E4FEE">
        <w:trPr>
          <w:trHeight w:val="385"/>
        </w:trPr>
        <w:tc>
          <w:tcPr>
            <w:tcW w:w="1872" w:type="dxa"/>
            <w:vAlign w:val="center"/>
          </w:tcPr>
          <w:p w:rsidR="00A1377E" w:rsidRPr="00964962" w:rsidRDefault="00A137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безвозмездные поступления в бюджет сельских поселений</w:t>
            </w:r>
          </w:p>
        </w:tc>
        <w:tc>
          <w:tcPr>
            <w:tcW w:w="992" w:type="dxa"/>
          </w:tcPr>
          <w:p w:rsidR="00A1377E" w:rsidRDefault="00A1377E" w:rsidP="005E4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1377E" w:rsidRPr="00964962" w:rsidRDefault="00E157E1" w:rsidP="00E157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1377E" w:rsidRDefault="00A1377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1377E" w:rsidRPr="00964962" w:rsidRDefault="00EA6E2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1377E" w:rsidRPr="00964962" w:rsidRDefault="002548D5" w:rsidP="00E33C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1377E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1377E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0E2F" w:rsidRPr="00964962" w:rsidTr="005E4FEE">
        <w:trPr>
          <w:trHeight w:val="385"/>
        </w:trPr>
        <w:tc>
          <w:tcPr>
            <w:tcW w:w="1872" w:type="dxa"/>
          </w:tcPr>
          <w:p w:rsidR="00F30E2F" w:rsidRPr="00964962" w:rsidRDefault="00F30E2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30E2F" w:rsidRPr="00964962" w:rsidRDefault="00E157E1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B164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29,5</w:t>
            </w:r>
          </w:p>
        </w:tc>
        <w:tc>
          <w:tcPr>
            <w:tcW w:w="1276" w:type="dxa"/>
          </w:tcPr>
          <w:p w:rsidR="00F30E2F" w:rsidRPr="00964962" w:rsidRDefault="00E157E1" w:rsidP="00CC72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81,2</w:t>
            </w:r>
          </w:p>
        </w:tc>
        <w:tc>
          <w:tcPr>
            <w:tcW w:w="1134" w:type="dxa"/>
          </w:tcPr>
          <w:p w:rsidR="00F30E2F" w:rsidRPr="00964962" w:rsidRDefault="00A1377E" w:rsidP="00A1377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7,8</w:t>
            </w:r>
          </w:p>
        </w:tc>
        <w:tc>
          <w:tcPr>
            <w:tcW w:w="1134" w:type="dxa"/>
          </w:tcPr>
          <w:p w:rsidR="00F30E2F" w:rsidRPr="00964962" w:rsidRDefault="00EA6E27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6</w:t>
            </w:r>
          </w:p>
        </w:tc>
        <w:tc>
          <w:tcPr>
            <w:tcW w:w="992" w:type="dxa"/>
          </w:tcPr>
          <w:p w:rsidR="00F30E2F" w:rsidRPr="00964962" w:rsidRDefault="00E33C98" w:rsidP="00335F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335F4D" w:rsidRPr="00335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07,8</w:t>
            </w:r>
          </w:p>
        </w:tc>
        <w:tc>
          <w:tcPr>
            <w:tcW w:w="1134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851" w:type="dxa"/>
          </w:tcPr>
          <w:p w:rsidR="00F30E2F" w:rsidRPr="00964962" w:rsidRDefault="00B164BE" w:rsidP="00B164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FB43AE" w:rsidRPr="009649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AE2E00">
        <w:rPr>
          <w:rFonts w:ascii="Times New Roman" w:eastAsia="Times New Roman" w:hAnsi="Times New Roman" w:cs="Times New Roman"/>
          <w:sz w:val="24"/>
          <w:szCs w:val="24"/>
        </w:rPr>
        <w:t>226,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AE2E00">
        <w:rPr>
          <w:rFonts w:ascii="Times New Roman" w:eastAsia="Times New Roman" w:hAnsi="Times New Roman" w:cs="Times New Roman"/>
          <w:sz w:val="24"/>
          <w:szCs w:val="24"/>
        </w:rPr>
        <w:t>14 207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 за 2019 год –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229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99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 620,0</w:t>
      </w:r>
      <w:r w:rsidR="00C45030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ступило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 610,0</w:t>
      </w:r>
      <w:r w:rsidR="00A0738F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1250D1" w:rsidRPr="00964962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налоговых и неналоговых доходов в общей сумме доходов бюджета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1250D1" w:rsidRPr="009649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5D0676" w:rsidRPr="00964962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736,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ие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45,7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49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817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802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5D0676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964962" w:rsidRDefault="001B2924" w:rsidP="00AE364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551192">
        <w:rPr>
          <w:rFonts w:ascii="Times New Roman" w:eastAsia="Times New Roman" w:hAnsi="Times New Roman" w:cs="Times New Roman"/>
          <w:sz w:val="24"/>
          <w:szCs w:val="24"/>
        </w:rPr>
        <w:t>5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AE364B">
        <w:rPr>
          <w:rFonts w:ascii="Times New Roman" w:eastAsia="Times New Roman" w:hAnsi="Times New Roman" w:cs="Times New Roman"/>
          <w:sz w:val="24"/>
          <w:szCs w:val="24"/>
        </w:rPr>
        <w:t>81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AE364B">
        <w:rPr>
          <w:rFonts w:ascii="Times New Roman" w:eastAsia="Times New Roman" w:hAnsi="Times New Roman" w:cs="Times New Roman"/>
          <w:sz w:val="24"/>
          <w:szCs w:val="24"/>
        </w:rPr>
        <w:t>81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7701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5511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64962" w:rsidRDefault="00551192" w:rsidP="00CC6F0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</w:t>
      </w:r>
      <w:r>
        <w:rPr>
          <w:rFonts w:ascii="Times New Roman" w:eastAsia="Times New Roman" w:hAnsi="Times New Roman" w:cs="Times New Roman"/>
          <w:sz w:val="24"/>
          <w:szCs w:val="24"/>
        </w:rPr>
        <w:t>иципального образования в сумме 14 207,8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>
        <w:rPr>
          <w:rFonts w:ascii="Times New Roman" w:eastAsia="Times New Roman" w:hAnsi="Times New Roman" w:cs="Times New Roman"/>
          <w:sz w:val="24"/>
          <w:szCs w:val="24"/>
        </w:rPr>
        <w:t>1 610,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>
        <w:rPr>
          <w:rFonts w:ascii="Times New Roman" w:eastAsia="Times New Roman" w:hAnsi="Times New Roman" w:cs="Times New Roman"/>
          <w:sz w:val="24"/>
          <w:szCs w:val="24"/>
        </w:rPr>
        <w:t>88,7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E552FD" w:rsidRPr="009649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05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 597,8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CC6F02" w:rsidRDefault="001B2924" w:rsidP="00CC6F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</w:t>
      </w:r>
      <w:r w:rsidR="00A13D80" w:rsidRPr="00CC6F0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51192" w:rsidRPr="00CC6F02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551192" w:rsidRPr="00CC6F02">
        <w:rPr>
          <w:rFonts w:ascii="Times New Roman" w:eastAsia="Times New Roman" w:hAnsi="Times New Roman" w:cs="Times New Roman"/>
          <w:sz w:val="24"/>
          <w:szCs w:val="24"/>
        </w:rPr>
        <w:t>12 240,4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551192" w:rsidRPr="00CC6F02">
        <w:rPr>
          <w:rFonts w:ascii="Times New Roman" w:eastAsia="Times New Roman" w:hAnsi="Times New Roman" w:cs="Times New Roman"/>
          <w:sz w:val="24"/>
          <w:szCs w:val="24"/>
        </w:rPr>
        <w:t>357,4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551192" w:rsidRPr="00CC6F02">
        <w:rPr>
          <w:rFonts w:ascii="Times New Roman" w:eastAsia="Times New Roman" w:hAnsi="Times New Roman" w:cs="Times New Roman"/>
          <w:sz w:val="24"/>
          <w:szCs w:val="24"/>
        </w:rPr>
        <w:t>12 597,8</w:t>
      </w:r>
      <w:r w:rsidR="00236055" w:rsidRPr="00CC6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по безвозмездным поступления выполнен на </w:t>
      </w:r>
      <w:r w:rsidR="00F43D31" w:rsidRPr="00CC6F02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12 597,8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12 597,8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612B79" w:rsidRPr="0096496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15 401,2</w:t>
      </w:r>
      <w:r w:rsidR="00A51CA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13 931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90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% от бюджетных назначений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</w:t>
      </w:r>
      <w:r w:rsidR="00AB34E5" w:rsidRPr="009649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Таблица № </w:t>
      </w:r>
      <w:r w:rsidR="00126BFD" w:rsidRPr="009649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04" w:type="dxa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8526A1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5,1</w:t>
            </w:r>
          </w:p>
        </w:tc>
        <w:tc>
          <w:tcPr>
            <w:tcW w:w="1461" w:type="dxa"/>
          </w:tcPr>
          <w:p w:rsidR="001B2924" w:rsidRPr="00964962" w:rsidRDefault="00964962" w:rsidP="00B140D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0,7</w:t>
            </w:r>
          </w:p>
        </w:tc>
        <w:tc>
          <w:tcPr>
            <w:tcW w:w="1337" w:type="dxa"/>
          </w:tcPr>
          <w:p w:rsidR="001B2924" w:rsidRPr="00964962" w:rsidRDefault="00F541C8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4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4,0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3,8</w:t>
            </w:r>
          </w:p>
        </w:tc>
        <w:tc>
          <w:tcPr>
            <w:tcW w:w="1337" w:type="dxa"/>
          </w:tcPr>
          <w:p w:rsidR="001B2924" w:rsidRPr="00964962" w:rsidRDefault="00F541C8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1B2924" w:rsidRPr="00964962" w:rsidRDefault="00F541C8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99,7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99,5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541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541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541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37" w:type="dxa"/>
          </w:tcPr>
          <w:p w:rsidR="001B2924" w:rsidRPr="00964962" w:rsidRDefault="00F541C8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964962" w:rsidRDefault="00F541C8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A62E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9649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24,5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24,5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964962" w:rsidRDefault="00EA585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74,0</w:t>
            </w:r>
          </w:p>
        </w:tc>
        <w:tc>
          <w:tcPr>
            <w:tcW w:w="1461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74,0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54,8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,6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63,2</w:t>
            </w:r>
          </w:p>
        </w:tc>
        <w:tc>
          <w:tcPr>
            <w:tcW w:w="1321" w:type="dxa"/>
          </w:tcPr>
          <w:p w:rsidR="001B2924" w:rsidRPr="00964962" w:rsidRDefault="00A62E93" w:rsidP="001054B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</w:t>
            </w:r>
            <w:r w:rsidR="00105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:rsidR="001B2924" w:rsidRPr="00964962" w:rsidRDefault="00AB6875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5,3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363,2</w:t>
            </w:r>
          </w:p>
        </w:tc>
        <w:tc>
          <w:tcPr>
            <w:tcW w:w="1321" w:type="dxa"/>
          </w:tcPr>
          <w:p w:rsidR="001B2924" w:rsidRPr="00964962" w:rsidRDefault="00A62E93" w:rsidP="001054B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 w:rsidR="001054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1,0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1,0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62E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1B2924" w:rsidTr="00AB6875">
        <w:trPr>
          <w:trHeight w:val="215"/>
        </w:trPr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85,5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83,0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2,5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5, 5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83,0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2,5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964962" w:rsidRDefault="00ED7E7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2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4" w:type="dxa"/>
          </w:tcPr>
          <w:p w:rsidR="001B2924" w:rsidRPr="00964962" w:rsidRDefault="00F8268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964962" w:rsidRDefault="00ED7E72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2AD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7" w:type="dxa"/>
          </w:tcPr>
          <w:p w:rsidR="001B2924" w:rsidRPr="00964962" w:rsidRDefault="00A62E93" w:rsidP="00A62E9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1B2924" w:rsidTr="00AB6875">
        <w:tc>
          <w:tcPr>
            <w:tcW w:w="3261" w:type="dxa"/>
          </w:tcPr>
          <w:p w:rsidR="001B2924" w:rsidRPr="00964962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1B2924" w:rsidRPr="00964962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1B2924" w:rsidRPr="00964962" w:rsidRDefault="00B140D1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401,2</w:t>
            </w:r>
          </w:p>
        </w:tc>
        <w:tc>
          <w:tcPr>
            <w:tcW w:w="1461" w:type="dxa"/>
          </w:tcPr>
          <w:p w:rsidR="001B2924" w:rsidRPr="00964962" w:rsidRDefault="00022AD9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30,1</w:t>
            </w:r>
          </w:p>
        </w:tc>
        <w:tc>
          <w:tcPr>
            <w:tcW w:w="1337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471,1</w:t>
            </w:r>
          </w:p>
        </w:tc>
        <w:tc>
          <w:tcPr>
            <w:tcW w:w="1321" w:type="dxa"/>
          </w:tcPr>
          <w:p w:rsidR="001B2924" w:rsidRPr="00964962" w:rsidRDefault="00A62E93" w:rsidP="008526A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4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1B2924" w:rsidRDefault="00FB43A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8C65DC">
        <w:rPr>
          <w:rFonts w:ascii="Times New Roman" w:eastAsia="Times New Roman" w:hAnsi="Times New Roman" w:cs="Times New Roman"/>
          <w:sz w:val="24"/>
          <w:szCs w:val="24"/>
        </w:rPr>
        <w:t>159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A5853" w:rsidRDefault="00EA585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- 2 724,5 тыс. рублей;</w:t>
      </w:r>
    </w:p>
    <w:p w:rsidR="00EA5853" w:rsidRPr="00964962" w:rsidRDefault="00EA585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611,0 тыс. рублей;</w:t>
      </w:r>
    </w:p>
    <w:p w:rsidR="001B2924" w:rsidRPr="00964962" w:rsidRDefault="00FB43A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4B50D5" w:rsidRPr="00964962" w:rsidRDefault="00FB43A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 xml:space="preserve"> (дорожное хозяйство)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853">
        <w:rPr>
          <w:rFonts w:ascii="Times New Roman" w:eastAsia="Times New Roman" w:hAnsi="Times New Roman" w:cs="Times New Roman"/>
          <w:sz w:val="24"/>
          <w:szCs w:val="24"/>
        </w:rPr>
        <w:t>30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>542,1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>1 905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1B2924" w:rsidRPr="00964962" w:rsidRDefault="001B2924" w:rsidP="001054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964962" w:rsidRDefault="00C82CBD" w:rsidP="000040AD">
      <w:pPr>
        <w:widowControl w:val="0"/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1B2924" w:rsidP="000D4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программной части бюджета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сходы бюджета на реализацию муниципальных программ в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13 755,5</w:t>
      </w:r>
      <w:r w:rsidR="00D27305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98,7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равлениям деятельности составил</w:t>
      </w:r>
      <w:r w:rsidR="00F219F2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175,6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AC73C0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40AD">
        <w:rPr>
          <w:rFonts w:ascii="Times New Roman" w:eastAsia="Times New Roman" w:hAnsi="Times New Roman" w:cs="Times New Roman"/>
          <w:sz w:val="24"/>
          <w:szCs w:val="24"/>
        </w:rPr>
        <w:t>90,4</w:t>
      </w:r>
      <w:r w:rsidR="00AC73C0" w:rsidRPr="0091164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45613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AC73C0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ились следующим образом: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B2924" w:rsidRPr="00B64E03" w:rsidRDefault="001B2924" w:rsidP="007A7B5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C73C0" w:rsidRPr="00B64E0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64E03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№ </w:t>
      </w:r>
      <w:r w:rsidR="000040AD" w:rsidRPr="00B64E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E03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-147" w:type="dxa"/>
        <w:tblLayout w:type="fixed"/>
        <w:tblLook w:val="04A0"/>
      </w:tblPr>
      <w:tblGrid>
        <w:gridCol w:w="426"/>
        <w:gridCol w:w="3685"/>
        <w:gridCol w:w="1418"/>
        <w:gridCol w:w="1417"/>
        <w:gridCol w:w="1276"/>
        <w:gridCol w:w="1276"/>
      </w:tblGrid>
      <w:tr w:rsidR="001B2924" w:rsidRPr="00964962" w:rsidTr="00AB4D2D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964962" w:rsidRDefault="001B2924" w:rsidP="00AB4D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00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0040A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 w:rsidR="000040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964962" w:rsidRDefault="000040AD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0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964962" w:rsidRDefault="00AB4D2D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руб. (гр.</w:t>
            </w:r>
            <w:r w:rsidR="0000294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964962" w:rsidRDefault="001B2924" w:rsidP="008526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(гр.5/гр.4*100)</w:t>
            </w:r>
          </w:p>
        </w:tc>
      </w:tr>
      <w:tr w:rsidR="001B2924" w:rsidRPr="00964962" w:rsidTr="00AB4D2D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964962" w:rsidRDefault="001B2924" w:rsidP="00004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2924" w:rsidRPr="00964962" w:rsidTr="00AB4D2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финансы МО на 2015-20</w:t>
            </w:r>
            <w:r w:rsidR="00E7010A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1C2EDF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EDF">
              <w:rPr>
                <w:rFonts w:ascii="Times New Roman" w:eastAsia="Times New Roman" w:hAnsi="Times New Roman" w:cs="Times New Roman"/>
                <w:sz w:val="20"/>
                <w:szCs w:val="20"/>
              </w:rPr>
              <w:t>6 0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964962" w:rsidRDefault="007003F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964962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964962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1B2924" w:rsidRPr="00964962" w:rsidTr="00AB4D2D">
        <w:trPr>
          <w:trHeight w:val="7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ая оборона, </w:t>
            </w:r>
            <w:r w:rsidR="00345613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квидация ЧС в сельских поселениях</w:t>
            </w:r>
            <w:r w:rsidR="00965BDB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</w:t>
            </w:r>
            <w:r w:rsidR="00E72F7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1C2EDF" w:rsidRDefault="000040A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EDF">
              <w:rPr>
                <w:rFonts w:ascii="Times New Roman" w:eastAsia="Times New Roman" w:hAnsi="Times New Roman" w:cs="Times New Roman"/>
                <w:sz w:val="20"/>
                <w:szCs w:val="20"/>
              </w:rPr>
              <w:t>2 7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7003F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964962" w:rsidTr="00AB4D2D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</w:t>
            </w:r>
            <w:r w:rsidR="00345613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в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2557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МО на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– 20</w:t>
            </w:r>
            <w:r w:rsidR="00E72F7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1C2EDF" w:rsidRDefault="000040A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EDF">
              <w:rPr>
                <w:rFonts w:ascii="Times New Roman" w:eastAsia="Times New Roman" w:hAnsi="Times New Roman" w:cs="Times New Roman"/>
                <w:sz w:val="20"/>
                <w:szCs w:val="20"/>
              </w:rPr>
              <w:t>1 9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7003F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1B2924" w:rsidRPr="00964962" w:rsidTr="00AB4D2D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964962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r w:rsidR="00965BDB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</w:t>
            </w:r>
            <w:r w:rsidR="00E72F7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1C2EDF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EDF">
              <w:rPr>
                <w:rFonts w:ascii="Times New Roman" w:eastAsia="Times New Roman" w:hAnsi="Times New Roman" w:cs="Times New Roman"/>
                <w:sz w:val="20"/>
                <w:szCs w:val="20"/>
              </w:rPr>
              <w:t>3 9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7003F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964962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C2EDF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1B2924" w:rsidRPr="00964962" w:rsidTr="00AB4D2D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964962" w:rsidRDefault="00A60277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B2924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E72F7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40A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 на 2015-20</w:t>
            </w:r>
            <w:r w:rsidR="00E72F7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2E57EC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1C2EDF" w:rsidRDefault="000040A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EDF"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7003F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964962" w:rsidTr="00AB4D2D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924" w:rsidRPr="00964962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0040AD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7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964962" w:rsidRDefault="001F7206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964962" w:rsidRDefault="00600EF3" w:rsidP="008526A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4</w:t>
            </w:r>
          </w:p>
        </w:tc>
      </w:tr>
    </w:tbl>
    <w:p w:rsidR="00AB4D2D" w:rsidRDefault="00AB4D2D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DE2" w:rsidRPr="00964962" w:rsidRDefault="00345613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з таблицы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видно, что </w:t>
      </w:r>
      <w:r w:rsidR="00AB4D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0EF3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ы имеют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стопроцентно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3158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е «Гражданская оборона, предупреждение и ликвидация ЧС в сельских</w:t>
      </w:r>
      <w:r w:rsidR="00AB4D2D">
        <w:rPr>
          <w:rFonts w:ascii="Times New Roman" w:eastAsia="Times New Roman" w:hAnsi="Times New Roman" w:cs="Times New Roman"/>
          <w:sz w:val="24"/>
          <w:szCs w:val="24"/>
        </w:rPr>
        <w:t xml:space="preserve"> поселениях на 2015-2021 годы»,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 xml:space="preserve"> «Развитие объектов коммунальной инфраструктуры на 2015-2021 годы»</w:t>
      </w:r>
      <w:r w:rsidR="00AB4D2D">
        <w:rPr>
          <w:rFonts w:ascii="Times New Roman" w:eastAsia="Times New Roman" w:hAnsi="Times New Roman" w:cs="Times New Roman"/>
          <w:sz w:val="24"/>
          <w:szCs w:val="24"/>
        </w:rPr>
        <w:t xml:space="preserve"> и «Муниципальные финансы МО на 2015-2021 годы»</w:t>
      </w:r>
      <w:r w:rsidR="00666AD9" w:rsidRPr="00964962">
        <w:rPr>
          <w:rFonts w:ascii="Times New Roman" w:eastAsia="Times New Roman" w:hAnsi="Times New Roman" w:cs="Times New Roman"/>
          <w:sz w:val="24"/>
          <w:szCs w:val="24"/>
        </w:rPr>
        <w:t xml:space="preserve">. По </w:t>
      </w:r>
      <w:r w:rsidR="00AB4D2D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666AD9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ограммам выполнение более 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от 99,9</w:t>
      </w:r>
      <w:r w:rsidR="00F56C4B" w:rsidRPr="0096496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B22F9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C4B" w:rsidRPr="009649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22F9" w:rsidRPr="00964962">
        <w:rPr>
          <w:rFonts w:ascii="Times New Roman" w:eastAsia="Times New Roman" w:hAnsi="Times New Roman" w:cs="Times New Roman"/>
          <w:sz w:val="24"/>
          <w:szCs w:val="24"/>
        </w:rPr>
        <w:t>изкое исполнение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60277" w:rsidRPr="009649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A3158" w:rsidRPr="009649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DE2" w:rsidRPr="00964962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дорожного хозяйства в МО на 2015-2021» -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C4B" w:rsidRPr="0096496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,5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A60277"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964962" w:rsidRDefault="00034655" w:rsidP="0003465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дорожный фонд создается решением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представительного органа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за исключением решения о местном бюджете).</w:t>
      </w:r>
    </w:p>
    <w:p w:rsidR="001B2924" w:rsidRPr="00964962" w:rsidRDefault="001B2924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е на очередной финансовый год (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от: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64962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964962" w:rsidRDefault="00C82CB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964962" w:rsidRDefault="001B2924" w:rsidP="00680A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По муниципальной программе «Развитие дорожного хозяйства в муниципальном образовании» на 2015-2021 годы исполнение составило </w:t>
      </w:r>
      <w:r w:rsidR="00F56C4B" w:rsidRPr="0096496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,5</w:t>
      </w:r>
      <w:r w:rsidR="00BD615E" w:rsidRPr="0096496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542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1 905,2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(причины не исполнения не указаны в пояснительной записке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964962" w:rsidRDefault="001B2924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очередном финансовом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7628FA" w:rsidRPr="009649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="007628F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образования» 43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6 093,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001FA8" w:rsidRPr="0096496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звитие дорожного хозяйства в МО</w:t>
      </w:r>
      <w:r w:rsidR="00001FA8" w:rsidRPr="009649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CB0" w:rsidRPr="00964962">
        <w:rPr>
          <w:rFonts w:ascii="Times New Roman" w:eastAsia="Times New Roman" w:hAnsi="Times New Roman" w:cs="Times New Roman"/>
          <w:sz w:val="24"/>
          <w:szCs w:val="24"/>
        </w:rPr>
        <w:t xml:space="preserve"> на 2015-2021 годы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9DC" w:rsidRPr="009649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542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огласно требований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низкий процент исполнения муниципальных программ несет риски срыва реализации программных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мероприятий (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не достижение предусмотренных целей) и ведет к не освоению предусмотренных на их реализацию бюджетных средств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2924" w:rsidRPr="00964962" w:rsidRDefault="005107BF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320CC">
        <w:rPr>
          <w:rFonts w:ascii="Times New Roman" w:eastAsia="Times New Roman" w:hAnsi="Times New Roman" w:cs="Times New Roman"/>
          <w:sz w:val="24"/>
          <w:szCs w:val="24"/>
        </w:rPr>
        <w:t>175,6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C13588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135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Таблица №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464" w:type="dxa"/>
        <w:tblLayout w:type="fixed"/>
        <w:tblLook w:val="04A0"/>
      </w:tblPr>
      <w:tblGrid>
        <w:gridCol w:w="3403"/>
        <w:gridCol w:w="1701"/>
        <w:gridCol w:w="1417"/>
        <w:gridCol w:w="1701"/>
        <w:gridCol w:w="1242"/>
      </w:tblGrid>
      <w:tr w:rsidR="001B2924" w:rsidRPr="00964962" w:rsidTr="00C82CBD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C135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D57E7" w:rsidRPr="00964962" w:rsidTr="00AC73C0">
        <w:trPr>
          <w:trHeight w:val="54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0D57E7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5107BF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и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еренду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E7" w:rsidRPr="00964962" w:rsidRDefault="000D57E7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C13588" w:rsidP="00C1358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3B29DC" w:rsidP="00C1358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3B29DC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1FA8" w:rsidRPr="00964962" w:rsidTr="00AC73C0">
        <w:trPr>
          <w:trHeight w:val="41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964962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3B29DC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3B29DC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FA8" w:rsidRPr="00964962" w:rsidTr="00AC73C0">
        <w:trPr>
          <w:trHeight w:val="41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BE6E10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  <w:r w:rsidR="00001FA8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964962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BE6E1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38B5" w:rsidRPr="00964962" w:rsidTr="00AC73C0">
        <w:trPr>
          <w:trHeight w:val="66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D838B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и за выслугу лет гражданам, замещавшим </w:t>
            </w:r>
            <w:r w:rsidR="005107BF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B5" w:rsidRPr="00964962" w:rsidRDefault="00D838B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964962" w:rsidTr="00C82CB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3B29DC" w:rsidP="00C82C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964962" w:rsidTr="003B29DC">
        <w:trPr>
          <w:trHeight w:val="86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реализации отдельных областных государственных полномочий, переданных </w:t>
            </w:r>
            <w:r w:rsidR="005107BF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964962" w:rsidRDefault="003B29DC" w:rsidP="00C82C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3588" w:rsidRPr="00964962" w:rsidTr="003B29DC">
        <w:trPr>
          <w:trHeight w:val="86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588" w:rsidRPr="00964962" w:rsidRDefault="00C1358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588" w:rsidRPr="00964962" w:rsidRDefault="00C1358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588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588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588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964962" w:rsidTr="00C82CB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964962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C82C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68F" w:rsidRPr="00964962" w:rsidRDefault="0073468F" w:rsidP="00AC73C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й редакцией решения о бюджете от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30.12.201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64,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ового дефицита бюджета было предусмотрено получение и погашение кредитов от кредитных организаций: получени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73,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 xml:space="preserve">минус 9,6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от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29.12.20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 183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 xml:space="preserve">б. Источники внутреннего </w:t>
      </w:r>
      <w:r w:rsidR="005107BF">
        <w:rPr>
          <w:rFonts w:ascii="Times New Roman" w:eastAsia="Times New Roman" w:hAnsi="Times New Roman" w:cs="Times New Roman"/>
          <w:sz w:val="24"/>
          <w:szCs w:val="24"/>
        </w:rPr>
        <w:t>финансиро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вания дефицит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бюджета: изменение остатков средств на счетах бюджета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 123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4 286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5 410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результатам исполнени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поселения з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п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стоянию н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. сложился профицит в размере 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276,7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гласуется с показателями отчета об исполнении консолидированного бюджета ф.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0503317 п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коду стр.450 раздела 2. Расходы бюджета.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изменения остатков средств на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четах п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умме 498</w:t>
      </w:r>
      <w:r w:rsidR="00861169" w:rsidRPr="00964962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14 303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14 026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7. Состояние муниципального долга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им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63B8" w:rsidRPr="00964962" w:rsidRDefault="001B63B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861169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964962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исполнении бюджетов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» (в ред. Приказов Минфина России 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от 31.01.2020г. №13н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5739" w:rsidRPr="00AE7F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1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39" w:rsidRPr="00AE7FC3">
        <w:rPr>
          <w:rFonts w:ascii="Times New Roman" w:eastAsia="Times New Roman" w:hAnsi="Times New Roman" w:cs="Times New Roman"/>
          <w:sz w:val="24"/>
          <w:szCs w:val="24"/>
        </w:rPr>
        <w:t>07.04.2020 № 59н, от 12.05.2020 №</w:t>
      </w:r>
      <w:r w:rsidR="0001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39" w:rsidRPr="00AE7FC3">
        <w:rPr>
          <w:rFonts w:ascii="Times New Roman" w:eastAsia="Times New Roman" w:hAnsi="Times New Roman" w:cs="Times New Roman"/>
          <w:sz w:val="24"/>
          <w:szCs w:val="24"/>
        </w:rPr>
        <w:t>88н, от 02.07.2020 № 131н, от 29.10.2020 № 250н, от 16.12.2020 № 311н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администрации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5A52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</w:t>
      </w:r>
      <w:r w:rsidRPr="008123F8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4773F3" w:rsidRPr="008123F8">
        <w:rPr>
          <w:rFonts w:ascii="Times New Roman" w:eastAsia="Times New Roman" w:hAnsi="Times New Roman" w:cs="Times New Roman"/>
          <w:sz w:val="24"/>
          <w:szCs w:val="24"/>
        </w:rPr>
        <w:t>03.03.2021</w:t>
      </w:r>
      <w:r w:rsidRPr="0081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года, чт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 статьи </w:t>
      </w:r>
      <w:r w:rsidR="000D57E7" w:rsidRPr="0096496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бюджетном процессе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.  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ответствии с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964962" w:rsidRDefault="00AC73C0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бюджетной отчетности необходим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блюдать общие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авила: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: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E87955">
        <w:rPr>
          <w:rFonts w:ascii="Times New Roman" w:eastAsia="Times New Roman" w:hAnsi="Times New Roman" w:cs="Times New Roman"/>
          <w:sz w:val="24"/>
          <w:szCs w:val="24"/>
        </w:rPr>
        <w:t xml:space="preserve">ка по консолидируемым расчетам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(ф.0503125)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634A9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7955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</w:t>
      </w:r>
      <w:r w:rsidR="00634A94" w:rsidRPr="00E87955">
        <w:rPr>
          <w:rFonts w:ascii="Times New Roman" w:eastAsia="Times New Roman" w:hAnsi="Times New Roman" w:cs="Times New Roman"/>
          <w:sz w:val="24"/>
          <w:szCs w:val="24"/>
        </w:rPr>
        <w:t xml:space="preserve">солидированного бюджета </w:t>
      </w:r>
      <w:r w:rsidR="00634A94" w:rsidRPr="0020238E">
        <w:rPr>
          <w:rFonts w:ascii="Times New Roman" w:eastAsia="Times New Roman" w:hAnsi="Times New Roman" w:cs="Times New Roman"/>
          <w:sz w:val="24"/>
          <w:szCs w:val="24"/>
        </w:rPr>
        <w:t>(ф.05033</w:t>
      </w:r>
      <w:r w:rsidRPr="0020238E">
        <w:rPr>
          <w:rFonts w:ascii="Times New Roman" w:eastAsia="Times New Roman" w:hAnsi="Times New Roman" w:cs="Times New Roman"/>
          <w:sz w:val="24"/>
          <w:szCs w:val="24"/>
        </w:rPr>
        <w:t>60)</w:t>
      </w:r>
      <w:r w:rsidR="00D61E3B" w:rsidRPr="00202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3B" w:rsidRPr="00964962" w:rsidRDefault="00D61E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3C0" w:rsidRDefault="00AC73C0" w:rsidP="00C82C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F61D59" w:rsidRDefault="00861169" w:rsidP="00C82C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B2924" w:rsidRPr="00F61D59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ерка соответствия годовой бюджетной </w:t>
      </w:r>
      <w:r w:rsidR="00F61D59" w:rsidRPr="00F61D59">
        <w:rPr>
          <w:rFonts w:ascii="Times New Roman" w:eastAsia="Times New Roman" w:hAnsi="Times New Roman" w:cs="Times New Roman"/>
          <w:bCs/>
          <w:sz w:val="24"/>
          <w:szCs w:val="24"/>
        </w:rPr>
        <w:t>отчетности требованиям</w:t>
      </w:r>
      <w:r w:rsidR="001B2924" w:rsidRPr="00F61D5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К РФ, Инструкции 191н</w:t>
      </w:r>
    </w:p>
    <w:p w:rsidR="001B2924" w:rsidRPr="00F61D59" w:rsidRDefault="001B2924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225EE" w:rsidRPr="00F61D59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ая бюджетная отчетность за 20</w:t>
      </w:r>
      <w:r w:rsidR="00634A94" w:rsidRPr="00F61D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РФ, пунктом 11.3 Инструкции № 191н.</w:t>
      </w:r>
    </w:p>
    <w:p w:rsidR="001B2924" w:rsidRPr="00F61D59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Инструкции № 191н</w:t>
      </w:r>
      <w:r w:rsidR="002E24C8" w:rsidRPr="00F61D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 показатели которые не имеют числового значения, администрацией </w:t>
      </w:r>
      <w:proofErr w:type="spellStart"/>
      <w:r w:rsidR="00A225EE" w:rsidRPr="00F61D59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составлялись.</w:t>
      </w:r>
    </w:p>
    <w:p w:rsidR="001B2924" w:rsidRPr="00F61D59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,4,6,9 Инструкции № 191</w:t>
      </w:r>
      <w:r w:rsidR="005107BF" w:rsidRPr="00F61D59">
        <w:rPr>
          <w:rFonts w:ascii="Times New Roman" w:eastAsia="Times New Roman" w:hAnsi="Times New Roman" w:cs="Times New Roman"/>
          <w:sz w:val="24"/>
          <w:szCs w:val="24"/>
        </w:rPr>
        <w:t>н годовая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</w:t>
      </w:r>
      <w:r w:rsidR="006D5EB1" w:rsidRPr="00F61D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>сопроводительным письмом.</w:t>
      </w:r>
    </w:p>
    <w:p w:rsidR="00C913DD" w:rsidRPr="00A85C7D" w:rsidRDefault="00A85C7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C7D">
        <w:rPr>
          <w:rFonts w:ascii="Times New Roman" w:eastAsia="Times New Roman" w:hAnsi="Times New Roman" w:cs="Times New Roman"/>
          <w:sz w:val="24"/>
          <w:szCs w:val="24"/>
        </w:rPr>
        <w:t>Форма 05031</w:t>
      </w:r>
      <w:r w:rsidR="00C913DD" w:rsidRPr="00A85C7D">
        <w:rPr>
          <w:rFonts w:ascii="Times New Roman" w:eastAsia="Times New Roman" w:hAnsi="Times New Roman" w:cs="Times New Roman"/>
          <w:sz w:val="24"/>
          <w:szCs w:val="24"/>
        </w:rPr>
        <w:t>30 «Баланс исполнения бюджета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C913DD" w:rsidRPr="00A85C7D" w:rsidRDefault="00C913D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C7D">
        <w:rPr>
          <w:rFonts w:ascii="Times New Roman" w:eastAsia="Times New Roman" w:hAnsi="Times New Roman" w:cs="Times New Roman"/>
          <w:sz w:val="24"/>
          <w:szCs w:val="24"/>
        </w:rPr>
        <w:t>Форма 0503321 «Консолидированный отчет о финансовых результатах деятельности» составлен в соответствии с п.п. 92 - 100 Инструкции №191н.</w:t>
      </w:r>
    </w:p>
    <w:p w:rsidR="00C913DD" w:rsidRPr="00A85C7D" w:rsidRDefault="00C913D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C7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5107BF" w:rsidRPr="00A85C7D">
        <w:rPr>
          <w:rFonts w:ascii="Times New Roman" w:eastAsia="Times New Roman" w:hAnsi="Times New Roman" w:cs="Times New Roman"/>
          <w:sz w:val="24"/>
          <w:szCs w:val="24"/>
        </w:rPr>
        <w:t>проверке соотношения</w:t>
      </w:r>
      <w:r w:rsidRPr="00A85C7D">
        <w:rPr>
          <w:rFonts w:ascii="Times New Roman" w:eastAsia="Times New Roman" w:hAnsi="Times New Roman" w:cs="Times New Roman"/>
          <w:sz w:val="24"/>
          <w:szCs w:val="24"/>
        </w:rPr>
        <w:t xml:space="preserve"> между показателями форм 0503121</w:t>
      </w:r>
      <w:r w:rsidRPr="00A85C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7BF" w:rsidRPr="00A85C7D">
        <w:rPr>
          <w:rFonts w:ascii="Times New Roman" w:eastAsia="Times New Roman" w:hAnsi="Times New Roman" w:cs="Times New Roman"/>
          <w:sz w:val="24"/>
          <w:szCs w:val="24"/>
        </w:rPr>
        <w:t>и 0503110 «</w:t>
      </w:r>
      <w:r w:rsidRPr="00A85C7D">
        <w:rPr>
          <w:rFonts w:ascii="Times New Roman" w:eastAsia="Times New Roman" w:hAnsi="Times New Roman" w:cs="Times New Roman"/>
          <w:sz w:val="24"/>
          <w:szCs w:val="24"/>
        </w:rPr>
        <w:t xml:space="preserve">Справка по заключению счетов бюджетного учета очередного финансового года» </w:t>
      </w:r>
      <w:r w:rsidR="005107BF" w:rsidRPr="00A85C7D">
        <w:rPr>
          <w:rFonts w:ascii="Times New Roman" w:eastAsia="Times New Roman" w:hAnsi="Times New Roman" w:cs="Times New Roman"/>
          <w:sz w:val="24"/>
          <w:szCs w:val="24"/>
        </w:rPr>
        <w:t>выявлено соответствие</w:t>
      </w:r>
      <w:r w:rsidRPr="00A85C7D">
        <w:rPr>
          <w:rFonts w:ascii="Times New Roman" w:eastAsia="Times New Roman" w:hAnsi="Times New Roman" w:cs="Times New Roman"/>
          <w:sz w:val="24"/>
          <w:szCs w:val="24"/>
        </w:rPr>
        <w:t xml:space="preserve"> данных. </w:t>
      </w:r>
    </w:p>
    <w:p w:rsidR="00C913DD" w:rsidRPr="005F7B00" w:rsidRDefault="00C913D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bCs/>
          <w:sz w:val="24"/>
          <w:szCs w:val="24"/>
        </w:rPr>
        <w:t>Форма 0503323 «</w:t>
      </w:r>
      <w:r w:rsidR="005107BF" w:rsidRPr="005F7B00">
        <w:rPr>
          <w:rFonts w:ascii="Times New Roman" w:eastAsia="Times New Roman" w:hAnsi="Times New Roman" w:cs="Times New Roman"/>
          <w:bCs/>
          <w:sz w:val="24"/>
          <w:szCs w:val="24"/>
        </w:rPr>
        <w:t>Консолидированный отчет</w:t>
      </w:r>
      <w:r w:rsidRPr="005F7B0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вижении денежных средств» составлен на 1 января 202</w:t>
      </w:r>
      <w:r w:rsidR="007F43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F7B0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в соответствии с п.п.  146 - 150 Инструкции №191н.</w:t>
      </w:r>
    </w:p>
    <w:p w:rsidR="00C913DD" w:rsidRPr="00A121A4" w:rsidRDefault="00C913D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Форма 0503368 «Сведения о движении нефинансовых активов </w:t>
      </w:r>
      <w:r w:rsidR="005107BF" w:rsidRPr="00A121A4">
        <w:rPr>
          <w:rFonts w:ascii="Times New Roman" w:eastAsia="Times New Roman" w:hAnsi="Times New Roman" w:cs="Times New Roman"/>
          <w:sz w:val="24"/>
          <w:szCs w:val="24"/>
        </w:rPr>
        <w:t>консолидированного бюджета</w:t>
      </w: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» при проведении анализа соответствует контрольным соотношениям формы 0503321 «Консолидированный отчет о </w:t>
      </w:r>
      <w:r w:rsidR="005107BF" w:rsidRPr="00A121A4">
        <w:rPr>
          <w:rFonts w:ascii="Times New Roman" w:eastAsia="Times New Roman" w:hAnsi="Times New Roman" w:cs="Times New Roman"/>
          <w:sz w:val="24"/>
          <w:szCs w:val="24"/>
        </w:rPr>
        <w:t>финансовых результатах</w:t>
      </w: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.</w:t>
      </w:r>
    </w:p>
    <w:p w:rsidR="00C913DD" w:rsidRDefault="00C913DD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 Форма 0503369 «Сведения по дебиторской и </w:t>
      </w:r>
      <w:r w:rsidR="005107BF" w:rsidRPr="000B63DC">
        <w:rPr>
          <w:rFonts w:ascii="Times New Roman" w:eastAsia="Times New Roman" w:hAnsi="Times New Roman" w:cs="Times New Roman"/>
          <w:sz w:val="24"/>
          <w:szCs w:val="24"/>
        </w:rPr>
        <w:t xml:space="preserve">кредиторской задолженности» 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="000B63DC">
        <w:rPr>
          <w:rFonts w:ascii="Times New Roman" w:eastAsia="Times New Roman" w:hAnsi="Times New Roman" w:cs="Times New Roman"/>
          <w:sz w:val="24"/>
          <w:szCs w:val="24"/>
        </w:rPr>
        <w:t xml:space="preserve">тствует с </w:t>
      </w:r>
      <w:r w:rsidR="005107BF">
        <w:rPr>
          <w:rFonts w:ascii="Times New Roman" w:eastAsia="Times New Roman" w:hAnsi="Times New Roman" w:cs="Times New Roman"/>
          <w:sz w:val="24"/>
          <w:szCs w:val="24"/>
        </w:rPr>
        <w:t>данными формы</w:t>
      </w:r>
      <w:r w:rsidR="000B63DC">
        <w:rPr>
          <w:rFonts w:ascii="Times New Roman" w:eastAsia="Times New Roman" w:hAnsi="Times New Roman" w:cs="Times New Roman"/>
          <w:sz w:val="24"/>
          <w:szCs w:val="24"/>
        </w:rPr>
        <w:t xml:space="preserve"> 0503320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 «Баланс </w:t>
      </w:r>
      <w:r w:rsidR="005107BF" w:rsidRPr="000B63DC">
        <w:rPr>
          <w:rFonts w:ascii="Times New Roman" w:eastAsia="Times New Roman" w:hAnsi="Times New Roman" w:cs="Times New Roman"/>
          <w:sz w:val="24"/>
          <w:szCs w:val="24"/>
        </w:rPr>
        <w:t>исполнения,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  бюджета».</w:t>
      </w:r>
    </w:p>
    <w:p w:rsidR="00412A90" w:rsidRDefault="00412A90" w:rsidP="00C9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0503123 «Отчет о движение денежных средств» при проведении анали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контрольным соотношениям формы 0503127 «Отчет об исполнении бюджета».</w:t>
      </w:r>
    </w:p>
    <w:p w:rsidR="005B0589" w:rsidRPr="005F7B00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 w:rsidRPr="005F7B00">
        <w:rPr>
          <w:rFonts w:ascii="Times New Roman" w:eastAsia="Times New Roman" w:hAnsi="Times New Roman" w:cs="Times New Roman"/>
          <w:sz w:val="24"/>
          <w:szCs w:val="24"/>
        </w:rPr>
        <w:t>Анализ формы 0503128 «О бюджетных обязательствах» показал:</w:t>
      </w:r>
    </w:p>
    <w:p w:rsidR="005B0589" w:rsidRDefault="005B0589" w:rsidP="006D5E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sz w:val="24"/>
          <w:szCs w:val="24"/>
        </w:rPr>
        <w:t>- в графе 8 не отражены суммы принятых бюджетных обязательств с применением конкурентных способов</w:t>
      </w:r>
      <w:r w:rsidR="006D5EB1" w:rsidRPr="005F7B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F7B00">
        <w:rPr>
          <w:rFonts w:ascii="Times New Roman" w:eastAsia="Times New Roman" w:hAnsi="Times New Roman" w:cs="Times New Roman"/>
          <w:sz w:val="24"/>
          <w:szCs w:val="24"/>
        </w:rPr>
        <w:t>это говорит о том, что учреждением 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  конкурентных способов» формы 0503175);</w:t>
      </w:r>
    </w:p>
    <w:p w:rsidR="000879A8" w:rsidRDefault="000879A8" w:rsidP="000879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ах 7, 9 раздела 3 «Обязательства финансовых годов, следующих за текущим (отчетным) финансовым годом» сумма принятых бюджетных денежных обязательств на плановый период составляет 856,9 тыс. рублей. </w:t>
      </w:r>
    </w:p>
    <w:p w:rsidR="000879A8" w:rsidRPr="005E5711" w:rsidRDefault="000879A8" w:rsidP="000879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О «Братский район» считает, что принятые денежные обязательства на плановый период требуют пояснения в текстовой части формы 0503160, так как денежные обязательства принимаются по факту появления условий, которые требуют от учреждения выполнить принятые бюджетные обязательства. Основанием для принятия</w:t>
      </w:r>
      <w:r w:rsidRPr="00955F2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5B0589" w:rsidRPr="00E7211B" w:rsidRDefault="005B0589" w:rsidP="000879A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-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5F7B00">
        <w:rPr>
          <w:rFonts w:ascii="Times New Roman" w:eastAsia="Times New Roman" w:hAnsi="Times New Roman" w:cs="Times New Roman"/>
          <w:sz w:val="24"/>
          <w:szCs w:val="24"/>
        </w:rPr>
        <w:t>расчетно</w:t>
      </w:r>
      <w:proofErr w:type="spellEnd"/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), и по которым не определено время их исполнения, при </w:t>
      </w:r>
      <w:r w:rsidR="005107BF" w:rsidRPr="005F7B00">
        <w:rPr>
          <w:rFonts w:ascii="Times New Roman" w:eastAsia="Times New Roman" w:hAnsi="Times New Roman" w:cs="Times New Roman"/>
          <w:sz w:val="24"/>
          <w:szCs w:val="24"/>
        </w:rPr>
        <w:t>условии создания</w:t>
      </w:r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 в учете учреждения по данным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>обязательствам резерва предстоящих расходов (в частности резервы отпусков).</w:t>
      </w:r>
    </w:p>
    <w:p w:rsidR="005B0589" w:rsidRPr="00E7211B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A121A4" w:rsidRDefault="00A121A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Default="003E2D30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AA0B1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B2924" w:rsidRPr="00AA0B12">
        <w:rPr>
          <w:rFonts w:ascii="Times New Roman" w:eastAsia="Times New Roman" w:hAnsi="Times New Roman" w:cs="Times New Roman"/>
          <w:bCs/>
          <w:sz w:val="24"/>
          <w:szCs w:val="24"/>
        </w:rPr>
        <w:t>9. Анализ дебиторской и кредиторской задолженности</w:t>
      </w:r>
    </w:p>
    <w:p w:rsidR="00C82CBD" w:rsidRDefault="001B2924" w:rsidP="006D5EB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371">
        <w:rPr>
          <w:rFonts w:ascii="Times New Roman" w:eastAsia="Times New Roman" w:hAnsi="Times New Roman" w:cs="Times New Roman"/>
          <w:sz w:val="24"/>
          <w:szCs w:val="24"/>
        </w:rPr>
        <w:t>Согласно показателей ф.0503</w:t>
      </w:r>
      <w:r w:rsidR="00371A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ности по состоянию на 01.01.202</w:t>
      </w:r>
      <w:r w:rsidR="00634A94" w:rsidRPr="00C573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B12F2" w:rsidRPr="00C573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 xml:space="preserve"> у главного распорядителя средств местного бюджета</w:t>
      </w:r>
      <w:r w:rsidR="001F20C2"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со</w:t>
      </w:r>
      <w:r w:rsidR="001F20C2" w:rsidRPr="00C57371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A2E">
        <w:rPr>
          <w:rFonts w:ascii="Times New Roman" w:eastAsia="Times New Roman" w:hAnsi="Times New Roman" w:cs="Times New Roman"/>
          <w:sz w:val="24"/>
          <w:szCs w:val="24"/>
        </w:rPr>
        <w:t>2 093,9</w:t>
      </w:r>
      <w:r w:rsidR="004B12F2"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DA" w:rsidRPr="00C57371">
        <w:rPr>
          <w:rFonts w:ascii="Times New Roman" w:eastAsia="Times New Roman" w:hAnsi="Times New Roman" w:cs="Times New Roman"/>
          <w:sz w:val="24"/>
          <w:szCs w:val="24"/>
        </w:rPr>
        <w:t xml:space="preserve">тыс. руб., в т.ч. просроченная </w:t>
      </w:r>
      <w:r w:rsidR="00371A2E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C573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C21DA" w:rsidRPr="00C57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695B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7C21DA" w:rsidRPr="00C5737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C695B">
        <w:rPr>
          <w:rFonts w:ascii="Times New Roman" w:eastAsia="Times New Roman" w:hAnsi="Times New Roman" w:cs="Times New Roman"/>
          <w:sz w:val="24"/>
          <w:szCs w:val="24"/>
        </w:rPr>
        <w:t>1 724,9</w:t>
      </w:r>
      <w:r w:rsidR="004B12F2"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DA" w:rsidRPr="00C57371">
        <w:rPr>
          <w:rFonts w:ascii="Times New Roman" w:eastAsia="Times New Roman" w:hAnsi="Times New Roman" w:cs="Times New Roman"/>
          <w:sz w:val="24"/>
          <w:szCs w:val="24"/>
        </w:rPr>
        <w:t>тыс. ру</w:t>
      </w:r>
      <w:r w:rsidR="00EC695B">
        <w:rPr>
          <w:rFonts w:ascii="Times New Roman" w:eastAsia="Times New Roman" w:hAnsi="Times New Roman" w:cs="Times New Roman"/>
          <w:sz w:val="24"/>
          <w:szCs w:val="24"/>
        </w:rPr>
        <w:t>б. по сравнению с прошлым годом, в т.ч. просроченная дебиторская задолженность уменьшилась на 1, 2 тыс. рублей.</w:t>
      </w:r>
      <w:proofErr w:type="gramEnd"/>
    </w:p>
    <w:p w:rsidR="00EC695B" w:rsidRPr="00C57371" w:rsidRDefault="00EC695B" w:rsidP="00EC69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свидетельствует о неэффективном использовании бюджетных средств, что является нарушен</w:t>
      </w:r>
      <w:r>
        <w:rPr>
          <w:rFonts w:ascii="Times New Roman" w:eastAsia="Times New Roman" w:hAnsi="Times New Roman" w:cs="Times New Roman"/>
          <w:sz w:val="24"/>
          <w:szCs w:val="24"/>
        </w:rPr>
        <w:t>ием ст.34 Бюджетного кодекса РФ.</w:t>
      </w:r>
    </w:p>
    <w:p w:rsidR="000431DB" w:rsidRPr="00CA340C" w:rsidRDefault="001B2924" w:rsidP="006D5EB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EC695B">
        <w:rPr>
          <w:rFonts w:ascii="Times New Roman" w:eastAsia="Times New Roman" w:hAnsi="Times New Roman" w:cs="Times New Roman"/>
          <w:bCs/>
          <w:sz w:val="24"/>
          <w:szCs w:val="24"/>
        </w:rPr>
        <w:t>1 205,5</w:t>
      </w:r>
      <w:r w:rsidR="002A0758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.ч. просроченная задолженность </w:t>
      </w:r>
      <w:r w:rsidR="00C57371" w:rsidRPr="00CA340C">
        <w:rPr>
          <w:rFonts w:ascii="Times New Roman" w:eastAsia="Times New Roman" w:hAnsi="Times New Roman" w:cs="Times New Roman"/>
          <w:bCs/>
          <w:sz w:val="24"/>
          <w:szCs w:val="24"/>
        </w:rPr>
        <w:t>126,0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>составила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695B">
        <w:rPr>
          <w:rFonts w:ascii="Times New Roman" w:eastAsia="Times New Roman" w:hAnsi="Times New Roman" w:cs="Times New Roman"/>
          <w:bCs/>
          <w:sz w:val="24"/>
          <w:szCs w:val="24"/>
        </w:rPr>
        <w:t>1 125,7</w:t>
      </w:r>
      <w:r w:rsidR="000825BD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5107BF" w:rsidRPr="00CA340C">
        <w:rPr>
          <w:rFonts w:ascii="Times New Roman" w:eastAsia="Times New Roman" w:hAnsi="Times New Roman" w:cs="Times New Roman"/>
          <w:bCs/>
          <w:sz w:val="24"/>
          <w:szCs w:val="24"/>
        </w:rPr>
        <w:t>, просроченная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>задолженност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ь 126,0 тыс. руб., </w:t>
      </w:r>
      <w:r w:rsidR="00CA340C" w:rsidRPr="00CA340C">
        <w:rPr>
          <w:rFonts w:ascii="Times New Roman" w:eastAsia="Times New Roman" w:hAnsi="Times New Roman" w:cs="Times New Roman"/>
          <w:bCs/>
          <w:sz w:val="24"/>
          <w:szCs w:val="24"/>
        </w:rPr>
        <w:t>не изменилась по сравнению с прошлым годом и составила 126,0 тыс.</w:t>
      </w:r>
      <w:r w:rsidR="00AA0B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3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340C" w:rsidRPr="00CA340C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:rsidR="00D006DE" w:rsidRPr="00E87955" w:rsidRDefault="00D006DE" w:rsidP="00E417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B2924" w:rsidRPr="006D48BA" w:rsidRDefault="00AD2CF5" w:rsidP="003256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1B2924" w:rsidRPr="00E7211B" w:rsidRDefault="006B71A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9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2924" w:rsidRPr="00E7211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B2924" w:rsidRPr="00E721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год представлена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 xml:space="preserve"> в КСО МО «Братский район» 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2C3" w:rsidRPr="00E721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в сроки,</w:t>
      </w:r>
      <w:r w:rsidR="001B2924" w:rsidRPr="00E7211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 статьи 264.4 БК РФ.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бюджетном процессе в </w:t>
      </w:r>
      <w:proofErr w:type="spellStart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на бумажных носителях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в сброшюрованном и пронумерованном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виде, 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сопроводительн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F64" w:rsidRDefault="0077023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2. В течени</w:t>
      </w:r>
      <w:r w:rsidR="003256DC" w:rsidRPr="00E721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. Согласно ст.184.1 БК РФ проект решения об исполнении бюджета содержит основные характеристики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бюджета, к которым относится общий объем доходов бюджета, общий объем расходов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бюджета, дефицит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(профицит) бюджета.</w:t>
      </w:r>
    </w:p>
    <w:p w:rsidR="00770236" w:rsidRPr="00E7211B" w:rsidRDefault="000C7F6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роекте об исполнении бюджета за 2020 год в разрезе муниципальных программ и непрограммных расходов таблица № 4 выявлены расхождения с утвержден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м от 29.12.2020 г № 101 по МП «Муниципальные финансы МО» и МП «Культура».</w:t>
      </w:r>
      <w:r w:rsidR="003A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36" w:rsidRPr="001131DD" w:rsidRDefault="0077023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1DD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</w:t>
      </w:r>
      <w:r w:rsidR="006F37E2" w:rsidRPr="00113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236" w:rsidRPr="006D48BA" w:rsidRDefault="00770236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sz w:val="24"/>
          <w:szCs w:val="24"/>
        </w:rPr>
        <w:t>- по доходам</w:t>
      </w:r>
      <w:r w:rsidR="003256DC" w:rsidRPr="006D48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14 207,8</w:t>
      </w:r>
      <w:r w:rsidRPr="006D48B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B0040" w:rsidRPr="006D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 Из об</w:t>
      </w:r>
      <w:r w:rsidR="003256DC" w:rsidRPr="006D48B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 xml:space="preserve">ей суммы доходов бюджета поселения налоговые и неналоговые поступления составили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88,7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1603B6" w:rsidRPr="00E87955" w:rsidRDefault="001603B6" w:rsidP="006D5E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0EC9">
        <w:rPr>
          <w:rFonts w:ascii="Times New Roman" w:eastAsia="Times New Roman" w:hAnsi="Times New Roman" w:cs="Times New Roman"/>
          <w:sz w:val="24"/>
          <w:szCs w:val="24"/>
        </w:rPr>
        <w:t>- по расходам</w:t>
      </w:r>
      <w:r w:rsidR="003256DC" w:rsidRPr="00CD0E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48BA" w:rsidRPr="00CD0EC9">
        <w:rPr>
          <w:rFonts w:ascii="Times New Roman" w:eastAsia="Times New Roman" w:hAnsi="Times New Roman" w:cs="Times New Roman"/>
          <w:sz w:val="24"/>
          <w:szCs w:val="24"/>
        </w:rPr>
        <w:t>13 931,1</w:t>
      </w:r>
      <w:r w:rsidRPr="00CD0E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EB1" w:rsidRPr="00CD0E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0EC9" w:rsidRPr="00CD0EC9">
        <w:rPr>
          <w:rFonts w:ascii="Times New Roman" w:eastAsia="Times New Roman" w:hAnsi="Times New Roman" w:cs="Times New Roman"/>
          <w:sz w:val="24"/>
          <w:szCs w:val="24"/>
        </w:rPr>
        <w:t>90,5</w:t>
      </w:r>
      <w:r w:rsidRPr="00CD0EC9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:rsidR="003256DC" w:rsidRPr="000C7F64" w:rsidRDefault="001603B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F64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 на 2015-2021 годы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 xml:space="preserve"> 44,3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 Наименьшую долю составили расходы по раздел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 xml:space="preserve"> 0200 «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униципальном образовании»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>%. Общий объем средств, направленных на реализацию программ, составил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603B6" w:rsidRPr="00E87955" w:rsidRDefault="00E7211B" w:rsidP="00DF00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Провести а</w:t>
      </w:r>
      <w:r w:rsidR="00251171" w:rsidRPr="00E7211B">
        <w:rPr>
          <w:rFonts w:ascii="Times New Roman" w:eastAsia="Times New Roman" w:hAnsi="Times New Roman" w:cs="Times New Roman"/>
          <w:sz w:val="24"/>
          <w:szCs w:val="24"/>
        </w:rPr>
        <w:t xml:space="preserve">нализ использования бюджетных ассигнований дорожного фонда </w:t>
      </w:r>
      <w:proofErr w:type="spellStart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 xml:space="preserve"> не возможно в связи </w:t>
      </w:r>
      <w:r w:rsidR="003241E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241EB" w:rsidRPr="0032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>не предоставлением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AF" w:rsidRPr="000C7F64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 xml:space="preserve"> «Братской район» 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>ф.№1-ФД «Сведения об использовании средств Федерального дорожного фонда, дорожных фондов субъектов РФ, муниципальных дорожных фондов»</w:t>
      </w:r>
      <w:r w:rsidR="00DF00AF" w:rsidRPr="000C7F64">
        <w:rPr>
          <w:rFonts w:ascii="Times New Roman" w:eastAsia="Times New Roman" w:hAnsi="Times New Roman" w:cs="Times New Roman"/>
          <w:sz w:val="24"/>
          <w:szCs w:val="24"/>
        </w:rPr>
        <w:t xml:space="preserve"> за 2020 год.</w:t>
      </w:r>
    </w:p>
    <w:p w:rsidR="005B0589" w:rsidRPr="007D0EDB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ED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 </w:t>
      </w:r>
    </w:p>
    <w:p w:rsidR="005B0589" w:rsidRPr="00A121A4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бюджетная отчетность по полноте предоставленных </w:t>
      </w:r>
      <w:r w:rsidR="005107BF" w:rsidRPr="00A121A4">
        <w:rPr>
          <w:rFonts w:ascii="Times New Roman" w:eastAsia="Times New Roman" w:hAnsi="Times New Roman" w:cs="Times New Roman"/>
          <w:bCs/>
          <w:sz w:val="24"/>
          <w:szCs w:val="24"/>
        </w:rPr>
        <w:t>форм соответствует</w:t>
      </w: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ст.264.1 БК РФ и п. 11.1 Инструкции № 191н «О порядке составления и предоставления годовой, квартальной и месячной отчетности об исполнении бюджетов бюджетной системы РФ»; </w:t>
      </w:r>
    </w:p>
    <w:p w:rsidR="005B0589" w:rsidRPr="005E2A77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107BF" w:rsidRPr="005E2A77">
        <w:rPr>
          <w:rFonts w:ascii="Times New Roman" w:eastAsia="Times New Roman" w:hAnsi="Times New Roman" w:cs="Times New Roman"/>
          <w:bCs/>
          <w:sz w:val="24"/>
          <w:szCs w:val="24"/>
        </w:rPr>
        <w:t>согласно положений</w:t>
      </w:r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.7 Инструкции № 191н, п.20 Инструкции №157</w:t>
      </w:r>
      <w:r w:rsidR="005107BF" w:rsidRPr="005E2A77">
        <w:rPr>
          <w:rFonts w:ascii="Times New Roman" w:eastAsia="Times New Roman" w:hAnsi="Times New Roman" w:cs="Times New Roman"/>
          <w:bCs/>
          <w:sz w:val="24"/>
          <w:szCs w:val="24"/>
        </w:rPr>
        <w:t>н проведена</w:t>
      </w:r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ентаризации активов и обязательств;</w:t>
      </w:r>
    </w:p>
    <w:p w:rsidR="005B0589" w:rsidRPr="00BA7077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95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A7077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5B0589" w:rsidRPr="0095731F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и </w:t>
      </w:r>
      <w:r w:rsidR="005107BF" w:rsidRPr="00A121A4">
        <w:rPr>
          <w:rFonts w:ascii="Times New Roman" w:eastAsia="Times New Roman" w:hAnsi="Times New Roman" w:cs="Times New Roman"/>
          <w:bCs/>
          <w:sz w:val="24"/>
          <w:szCs w:val="24"/>
        </w:rPr>
        <w:t>выборочной проверке</w:t>
      </w: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я контрольных соотношений форм </w:t>
      </w:r>
      <w:r w:rsidRPr="0095731F">
        <w:rPr>
          <w:rFonts w:ascii="Times New Roman" w:eastAsia="Times New Roman" w:hAnsi="Times New Roman" w:cs="Times New Roman"/>
          <w:bCs/>
          <w:sz w:val="24"/>
          <w:szCs w:val="24"/>
        </w:rPr>
        <w:t>бюджетной отчетности установлено:</w:t>
      </w:r>
    </w:p>
    <w:p w:rsidR="005B0589" w:rsidRPr="0095731F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31F">
        <w:rPr>
          <w:rFonts w:ascii="Times New Roman" w:eastAsia="Times New Roman" w:hAnsi="Times New Roman" w:cs="Times New Roman"/>
          <w:bCs/>
          <w:sz w:val="24"/>
          <w:szCs w:val="24"/>
        </w:rPr>
        <w:t>а) соответствие основных форм бюджетной отчетности;</w:t>
      </w:r>
    </w:p>
    <w:p w:rsidR="005B0589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отсутствие учета по санкционированию расходов при определении поставщиков (подрядчиков, исполнителей) через закупки с </w:t>
      </w:r>
      <w:r w:rsidR="005107BF" w:rsidRPr="006D48B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м конкурентных</w:t>
      </w: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ов и учета по отложенным об</w:t>
      </w:r>
      <w:r w:rsidR="00EC695B">
        <w:rPr>
          <w:rFonts w:ascii="Times New Roman" w:eastAsia="Times New Roman" w:hAnsi="Times New Roman" w:cs="Times New Roman"/>
          <w:bCs/>
          <w:sz w:val="24"/>
          <w:szCs w:val="24"/>
        </w:rPr>
        <w:t>язательствам (резервы отпусков);</w:t>
      </w:r>
    </w:p>
    <w:p w:rsidR="00EC695B" w:rsidRDefault="00EC695B" w:rsidP="00CE16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в граф</w:t>
      </w:r>
      <w:r w:rsidR="0055790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раздела 3 «Обязательства финансовых годов, следующих за текущим (отчетным) финансовым годом» </w:t>
      </w:r>
      <w:r w:rsidR="0055790F">
        <w:rPr>
          <w:rFonts w:ascii="Times New Roman" w:eastAsia="Times New Roman" w:hAnsi="Times New Roman" w:cs="Times New Roman"/>
          <w:sz w:val="24"/>
          <w:szCs w:val="24"/>
        </w:rPr>
        <w:t xml:space="preserve"> отраж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а принятых денежных обязательств на плановый период, </w:t>
      </w:r>
      <w:r w:rsidR="0055790F">
        <w:rPr>
          <w:rFonts w:ascii="Times New Roman" w:eastAsia="Times New Roman" w:hAnsi="Times New Roman" w:cs="Times New Roman"/>
          <w:sz w:val="24"/>
          <w:szCs w:val="24"/>
        </w:rPr>
        <w:t xml:space="preserve">требуется пояснение, так как </w:t>
      </w:r>
      <w:r>
        <w:rPr>
          <w:rFonts w:ascii="Times New Roman" w:eastAsia="Times New Roman" w:hAnsi="Times New Roman" w:cs="Times New Roman"/>
          <w:sz w:val="24"/>
          <w:szCs w:val="24"/>
        </w:rPr>
        <w:t>они должны приниматься</w:t>
      </w:r>
      <w:r w:rsidR="00D22287">
        <w:rPr>
          <w:rFonts w:ascii="Times New Roman" w:eastAsia="Times New Roman" w:hAnsi="Times New Roman" w:cs="Times New Roman"/>
          <w:sz w:val="24"/>
          <w:szCs w:val="24"/>
        </w:rPr>
        <w:t xml:space="preserve"> по факту появления условий</w:t>
      </w:r>
      <w:r w:rsidR="00CE1696">
        <w:rPr>
          <w:rFonts w:ascii="Times New Roman" w:eastAsia="Times New Roman" w:hAnsi="Times New Roman" w:cs="Times New Roman"/>
          <w:sz w:val="24"/>
          <w:szCs w:val="24"/>
        </w:rPr>
        <w:t>, которые требуют от учреждения выполнение принятых бюджетных обязательств</w:t>
      </w:r>
      <w:r w:rsidR="00CE16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7077" w:rsidRPr="006D48BA" w:rsidRDefault="00BA7077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таблица № 1 «Сведения о направлениях деятельности» заполняется в случае </w:t>
      </w:r>
      <w:r w:rsidR="0057500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я направлений деятельности (ОКВЭД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бъе</w:t>
      </w:r>
      <w:r w:rsidR="00575006">
        <w:rPr>
          <w:rFonts w:ascii="Times New Roman" w:eastAsia="Times New Roman" w:hAnsi="Times New Roman" w:cs="Times New Roman"/>
          <w:bCs/>
          <w:sz w:val="24"/>
          <w:szCs w:val="24"/>
        </w:rPr>
        <w:t>кта бюджетной отчетности за отчетный год в части тех видов деятельности, которые в первые были осуществлены в отчетном году или которые были прекращены п.153 Приказа Минфина России от 16.12.2020 №311н;</w:t>
      </w:r>
    </w:p>
    <w:p w:rsidR="005B0589" w:rsidRPr="001037D2" w:rsidRDefault="006D5EB1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0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0589" w:rsidRPr="00BA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589" w:rsidRPr="00BA7077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 154 Инструкции №191н в состав годовой отчетности вошла 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</w:t>
      </w:r>
      <w:r w:rsidR="005B0589" w:rsidRPr="001037D2">
        <w:rPr>
          <w:rFonts w:ascii="Times New Roman" w:eastAsia="Times New Roman" w:hAnsi="Times New Roman" w:cs="Times New Roman"/>
          <w:sz w:val="24"/>
          <w:szCs w:val="24"/>
        </w:rPr>
        <w:t>Федерации от 28 декабря 2010 №191н»;</w:t>
      </w:r>
    </w:p>
    <w:p w:rsidR="005B0589" w:rsidRDefault="006D5EB1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7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лица №5, №7</w:t>
      </w:r>
      <w:r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37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>исключены из состава бюджетной отчетности начиная с отчетности 20</w:t>
      </w:r>
      <w:r w:rsidR="001037D2" w:rsidRPr="001037D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иказом Минф</w:t>
      </w:r>
      <w:r w:rsidR="001037D2">
        <w:rPr>
          <w:rFonts w:ascii="Times New Roman" w:eastAsia="Times New Roman" w:hAnsi="Times New Roman" w:cs="Times New Roman"/>
          <w:bCs/>
          <w:sz w:val="24"/>
          <w:szCs w:val="24"/>
        </w:rPr>
        <w:t>ина России от 31.01.2020г. №13н.</w:t>
      </w:r>
    </w:p>
    <w:p w:rsidR="001037D2" w:rsidRDefault="001037D2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нарушении </w:t>
      </w:r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 xml:space="preserve">п. 33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а Минфина России </w:t>
      </w:r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>от 01.12.2010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 xml:space="preserve"> 157н (ред. от 14.09.2020г.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чреждении отсутствует учет на </w:t>
      </w:r>
      <w:proofErr w:type="spellStart"/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>забалансовых</w:t>
      </w:r>
      <w:proofErr w:type="spellEnd"/>
      <w:r w:rsidR="00EF381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ах.</w:t>
      </w:r>
    </w:p>
    <w:p w:rsidR="00EF3812" w:rsidRPr="001037D2" w:rsidRDefault="00EF3812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форме 0503168</w:t>
      </w:r>
      <w:r w:rsidR="006457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у строки 0101Х4000 «Машины и оборудование» было поступление в сумме 9,9 тыс. руб. и </w:t>
      </w:r>
      <w:r w:rsidR="0064577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у строки 0104Х4000 «Амортизация машин и оборудования» отражено уменьшение на сумму 9,9 тыс. </w:t>
      </w:r>
      <w:r w:rsidR="005E2A77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64577E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</w:t>
      </w:r>
      <w:r w:rsidR="0064577E" w:rsidRPr="0064577E">
        <w:rPr>
          <w:rFonts w:ascii="Times New Roman" w:hAnsi="Times New Roman" w:cs="Times New Roman"/>
          <w:sz w:val="24"/>
          <w:szCs w:val="24"/>
        </w:rPr>
        <w:t>на объекты стоимостью до 10</w:t>
      </w:r>
      <w:r w:rsidR="0064577E">
        <w:rPr>
          <w:rFonts w:ascii="Times New Roman" w:hAnsi="Times New Roman" w:cs="Times New Roman"/>
          <w:sz w:val="24"/>
          <w:szCs w:val="24"/>
        </w:rPr>
        <w:t>,0 тыс.</w:t>
      </w:r>
      <w:r w:rsidR="0064577E" w:rsidRPr="0064577E">
        <w:rPr>
          <w:rFonts w:ascii="Times New Roman" w:hAnsi="Times New Roman" w:cs="Times New Roman"/>
          <w:sz w:val="24"/>
          <w:szCs w:val="24"/>
        </w:rPr>
        <w:t> руб. включительно (за исключением библиотечного фонда), амортизация не начисляется. При вводе в эксплуатацию таких объектов их первоначальная стоимость списывается с балансового учета с одновременным отражением объекта на </w:t>
      </w:r>
      <w:proofErr w:type="spellStart"/>
      <w:r w:rsidR="0064577E" w:rsidRPr="0064577E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64577E" w:rsidRPr="0064577E">
        <w:rPr>
          <w:rFonts w:ascii="Times New Roman" w:hAnsi="Times New Roman" w:cs="Times New Roman"/>
          <w:sz w:val="24"/>
          <w:szCs w:val="24"/>
        </w:rPr>
        <w:t xml:space="preserve"> счете</w:t>
      </w:r>
      <w:r w:rsidR="005E2A77">
        <w:rPr>
          <w:rFonts w:ascii="Times New Roman" w:hAnsi="Times New Roman" w:cs="Times New Roman"/>
          <w:sz w:val="24"/>
          <w:szCs w:val="24"/>
        </w:rPr>
        <w:t>.</w:t>
      </w:r>
    </w:p>
    <w:p w:rsidR="005B0589" w:rsidRPr="00A060BC" w:rsidRDefault="005B0589" w:rsidP="005B05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ого района» считает, что выявленные в ходе </w:t>
      </w:r>
      <w:r w:rsidR="00CE1696" w:rsidRPr="00A060BC">
        <w:rPr>
          <w:rFonts w:ascii="Times New Roman" w:eastAsia="Times New Roman" w:hAnsi="Times New Roman" w:cs="Times New Roman"/>
          <w:sz w:val="24"/>
          <w:szCs w:val="24"/>
        </w:rPr>
        <w:t>проверки недостатки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не оказали существенного влияния на достоверность данных бюджетной отчетности и полагает, что годовой </w:t>
      </w:r>
      <w:r w:rsidR="001E150E" w:rsidRPr="00A060BC">
        <w:rPr>
          <w:rFonts w:ascii="Times New Roman" w:eastAsia="Times New Roman" w:hAnsi="Times New Roman" w:cs="Times New Roman"/>
          <w:sz w:val="24"/>
          <w:szCs w:val="24"/>
        </w:rPr>
        <w:t>отчет об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исполнении бюджета </w:t>
      </w:r>
      <w:proofErr w:type="spellStart"/>
      <w:r w:rsidR="006D5EB1" w:rsidRPr="00A060BC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582B46" w:rsidRPr="00A060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год по основным параметрам соответствует требованиям Инструкции 191н и является достоверным.</w:t>
      </w:r>
    </w:p>
    <w:p w:rsidR="008238FF" w:rsidRPr="00582B46" w:rsidRDefault="008238FF" w:rsidP="008238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0346393"/>
      <w:r w:rsidRPr="00582B46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О «Братский район» рекомендует</w:t>
      </w:r>
      <w:r w:rsidR="00582B46" w:rsidRPr="0058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774">
        <w:rPr>
          <w:rFonts w:ascii="Times New Roman" w:eastAsia="Times New Roman" w:hAnsi="Times New Roman" w:cs="Times New Roman"/>
          <w:sz w:val="24"/>
          <w:szCs w:val="24"/>
        </w:rPr>
        <w:t>принять к рассмотрению годовой отчет</w:t>
      </w:r>
      <w:r w:rsidR="001E150E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за 2020 год </w:t>
      </w:r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Думы </w:t>
      </w:r>
      <w:proofErr w:type="spellStart"/>
      <w:r w:rsidR="00A225EE" w:rsidRPr="00582B46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EB4268" w:rsidRPr="00582B46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C82" w:rsidRDefault="00F40C82" w:rsidP="008238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3E9" w:rsidRPr="007263E9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263E9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7263E9" w:rsidRPr="007263E9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263E9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7263E9" w:rsidRPr="007263E9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263E9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7263E9" w:rsidRPr="007263E9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7263E9">
        <w:rPr>
          <w:color w:val="000000"/>
        </w:rPr>
        <w:t>3. в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:rsidR="007263E9" w:rsidRPr="007263E9" w:rsidRDefault="007263E9" w:rsidP="007263E9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3E9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7263E9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7263E9" w:rsidRPr="007263E9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7263E9">
        <w:t>5. ведение учета по</w:t>
      </w:r>
      <w:r w:rsidRPr="007263E9">
        <w:rPr>
          <w:shd w:val="clear" w:color="auto" w:fill="FFFFFF"/>
        </w:rPr>
        <w:t xml:space="preserve"> санкционированию расходов.</w:t>
      </w:r>
    </w:p>
    <w:p w:rsidR="007263E9" w:rsidRPr="00934076" w:rsidRDefault="007263E9" w:rsidP="007263E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hd w:val="clear" w:color="auto" w:fill="FFFFFF"/>
        </w:rPr>
      </w:pPr>
      <w:r w:rsidRPr="00934076">
        <w:rPr>
          <w:rFonts w:ascii="Arial" w:hAnsi="Arial" w:cs="Arial"/>
          <w:shd w:val="clear" w:color="auto" w:fill="FFFFFF"/>
        </w:rPr>
        <w:t xml:space="preserve"> </w:t>
      </w:r>
    </w:p>
    <w:p w:rsidR="007263E9" w:rsidRPr="00E87955" w:rsidRDefault="007263E9" w:rsidP="008238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40C82" w:rsidRPr="00E87955" w:rsidRDefault="00F40C82" w:rsidP="00F40C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4"/>
    <w:p w:rsidR="001B2924" w:rsidRPr="0055790F" w:rsidRDefault="001B2924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0F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1B2924" w:rsidRPr="003241EB" w:rsidRDefault="001B2924" w:rsidP="006D5E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EB">
        <w:rPr>
          <w:rFonts w:ascii="Times New Roman" w:eastAsia="Times New Roman" w:hAnsi="Times New Roman" w:cs="Times New Roman"/>
          <w:sz w:val="24"/>
          <w:szCs w:val="24"/>
        </w:rPr>
        <w:t xml:space="preserve">Инспектор  </w:t>
      </w:r>
      <w:r w:rsidR="005950CC" w:rsidRPr="003241EB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Pr="003241EB">
        <w:rPr>
          <w:rFonts w:ascii="Times New Roman" w:eastAsia="Times New Roman" w:hAnsi="Times New Roman" w:cs="Times New Roman"/>
          <w:sz w:val="24"/>
          <w:szCs w:val="24"/>
        </w:rPr>
        <w:t>МО «Братский район»</w:t>
      </w:r>
      <w:r w:rsidRPr="003241EB">
        <w:rPr>
          <w:rFonts w:ascii="Times New Roman" w:eastAsia="Times New Roman" w:hAnsi="Times New Roman" w:cs="Times New Roman"/>
          <w:sz w:val="24"/>
          <w:szCs w:val="24"/>
        </w:rPr>
        <w:tab/>
      </w:r>
      <w:r w:rsidR="008968EE" w:rsidRPr="003241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241EB" w:rsidRPr="003241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582B46" w:rsidRPr="003241EB">
        <w:rPr>
          <w:rFonts w:ascii="Times New Roman" w:eastAsia="Times New Roman" w:hAnsi="Times New Roman" w:cs="Times New Roman"/>
          <w:sz w:val="24"/>
          <w:szCs w:val="24"/>
        </w:rPr>
        <w:t>Смирнова Ю.В.</w:t>
      </w:r>
    </w:p>
    <w:sectPr w:rsidR="001B2924" w:rsidRPr="003241EB" w:rsidSect="006D5EB1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13" w:rsidRDefault="00345613" w:rsidP="00E076CE">
      <w:pPr>
        <w:spacing w:after="0" w:line="240" w:lineRule="auto"/>
      </w:pPr>
      <w:r>
        <w:separator/>
      </w:r>
    </w:p>
  </w:endnote>
  <w:endnote w:type="continuationSeparator" w:id="0">
    <w:p w:rsidR="00345613" w:rsidRDefault="0034561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345613" w:rsidRDefault="000771ED">
        <w:pPr>
          <w:pStyle w:val="a8"/>
          <w:jc w:val="right"/>
        </w:pPr>
        <w:r>
          <w:fldChar w:fldCharType="begin"/>
        </w:r>
        <w:r w:rsidR="00345613">
          <w:instrText>PAGE   \* MERGEFORMAT</w:instrText>
        </w:r>
        <w:r>
          <w:fldChar w:fldCharType="separate"/>
        </w:r>
        <w:r w:rsidR="005579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5613" w:rsidRDefault="00345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13" w:rsidRDefault="00345613" w:rsidP="00E076CE">
      <w:pPr>
        <w:spacing w:after="0" w:line="240" w:lineRule="auto"/>
      </w:pPr>
      <w:r>
        <w:separator/>
      </w:r>
    </w:p>
  </w:footnote>
  <w:footnote w:type="continuationSeparator" w:id="0">
    <w:p w:rsidR="00345613" w:rsidRDefault="0034561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9FD"/>
    <w:rsid w:val="0000301C"/>
    <w:rsid w:val="000033B0"/>
    <w:rsid w:val="000040AD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739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AD9"/>
    <w:rsid w:val="00022EB3"/>
    <w:rsid w:val="00023247"/>
    <w:rsid w:val="0002335E"/>
    <w:rsid w:val="00023D95"/>
    <w:rsid w:val="00024317"/>
    <w:rsid w:val="00025774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655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3C2E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04B"/>
    <w:rsid w:val="000640B8"/>
    <w:rsid w:val="0006431A"/>
    <w:rsid w:val="000644E9"/>
    <w:rsid w:val="00065186"/>
    <w:rsid w:val="00065287"/>
    <w:rsid w:val="000653C4"/>
    <w:rsid w:val="00065659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771ED"/>
    <w:rsid w:val="00080321"/>
    <w:rsid w:val="000805F2"/>
    <w:rsid w:val="0008138D"/>
    <w:rsid w:val="000825B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879A8"/>
    <w:rsid w:val="00090F44"/>
    <w:rsid w:val="000917A1"/>
    <w:rsid w:val="00091BB5"/>
    <w:rsid w:val="000926BB"/>
    <w:rsid w:val="00092C76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3DC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C7F64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042"/>
    <w:rsid w:val="000E14DB"/>
    <w:rsid w:val="000E38CB"/>
    <w:rsid w:val="000E4E87"/>
    <w:rsid w:val="000E53F8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5F7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1DEE"/>
    <w:rsid w:val="0010281E"/>
    <w:rsid w:val="00102BB8"/>
    <w:rsid w:val="00102E63"/>
    <w:rsid w:val="001037D2"/>
    <w:rsid w:val="001044D0"/>
    <w:rsid w:val="0010482B"/>
    <w:rsid w:val="00105395"/>
    <w:rsid w:val="001054B3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1DD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50D1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9B8"/>
    <w:rsid w:val="00140CF4"/>
    <w:rsid w:val="00142F86"/>
    <w:rsid w:val="00143573"/>
    <w:rsid w:val="0014390E"/>
    <w:rsid w:val="0014418A"/>
    <w:rsid w:val="001445DA"/>
    <w:rsid w:val="0014494B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13FC"/>
    <w:rsid w:val="001615D9"/>
    <w:rsid w:val="0016244E"/>
    <w:rsid w:val="00163544"/>
    <w:rsid w:val="00163895"/>
    <w:rsid w:val="001644A9"/>
    <w:rsid w:val="00164529"/>
    <w:rsid w:val="00165101"/>
    <w:rsid w:val="0016517F"/>
    <w:rsid w:val="00165C28"/>
    <w:rsid w:val="0016654E"/>
    <w:rsid w:val="00166616"/>
    <w:rsid w:val="00166C7C"/>
    <w:rsid w:val="001672D1"/>
    <w:rsid w:val="00167983"/>
    <w:rsid w:val="00170B80"/>
    <w:rsid w:val="00172557"/>
    <w:rsid w:val="00172BE7"/>
    <w:rsid w:val="001742E1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A72B7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5"/>
    <w:rsid w:val="001B561F"/>
    <w:rsid w:val="001B5806"/>
    <w:rsid w:val="001B63B8"/>
    <w:rsid w:val="001B6929"/>
    <w:rsid w:val="001B6B9A"/>
    <w:rsid w:val="001B732A"/>
    <w:rsid w:val="001B76EE"/>
    <w:rsid w:val="001C0162"/>
    <w:rsid w:val="001C2EDF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0F76"/>
    <w:rsid w:val="001E150E"/>
    <w:rsid w:val="001E246A"/>
    <w:rsid w:val="001E343B"/>
    <w:rsid w:val="001E3685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8BA"/>
    <w:rsid w:val="001F7206"/>
    <w:rsid w:val="001F7E22"/>
    <w:rsid w:val="00202141"/>
    <w:rsid w:val="0020237D"/>
    <w:rsid w:val="0020238E"/>
    <w:rsid w:val="0020245F"/>
    <w:rsid w:val="00202629"/>
    <w:rsid w:val="00203451"/>
    <w:rsid w:val="00203495"/>
    <w:rsid w:val="00203A32"/>
    <w:rsid w:val="00203EAE"/>
    <w:rsid w:val="00204CCB"/>
    <w:rsid w:val="00204E0E"/>
    <w:rsid w:val="002054DC"/>
    <w:rsid w:val="002059BF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226"/>
    <w:rsid w:val="00214AD8"/>
    <w:rsid w:val="002166FF"/>
    <w:rsid w:val="00216AD4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1320"/>
    <w:rsid w:val="00232358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48D5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A05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1D7E"/>
    <w:rsid w:val="002D412F"/>
    <w:rsid w:val="002D456D"/>
    <w:rsid w:val="002D4A5C"/>
    <w:rsid w:val="002D4E85"/>
    <w:rsid w:val="002D66FF"/>
    <w:rsid w:val="002D6976"/>
    <w:rsid w:val="002D6CE1"/>
    <w:rsid w:val="002D7024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6A5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8D6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1EB"/>
    <w:rsid w:val="003242DA"/>
    <w:rsid w:val="0032521E"/>
    <w:rsid w:val="003256DC"/>
    <w:rsid w:val="003308F2"/>
    <w:rsid w:val="00331532"/>
    <w:rsid w:val="00331830"/>
    <w:rsid w:val="0033252D"/>
    <w:rsid w:val="0033307D"/>
    <w:rsid w:val="0033384D"/>
    <w:rsid w:val="0033495A"/>
    <w:rsid w:val="00335218"/>
    <w:rsid w:val="003352D6"/>
    <w:rsid w:val="00335484"/>
    <w:rsid w:val="00335F4D"/>
    <w:rsid w:val="0033621E"/>
    <w:rsid w:val="0033652B"/>
    <w:rsid w:val="00336A59"/>
    <w:rsid w:val="00337451"/>
    <w:rsid w:val="003403AE"/>
    <w:rsid w:val="00340E2F"/>
    <w:rsid w:val="00342358"/>
    <w:rsid w:val="00343B17"/>
    <w:rsid w:val="00343EE8"/>
    <w:rsid w:val="00344E59"/>
    <w:rsid w:val="00345074"/>
    <w:rsid w:val="00345613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A2E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3A3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29DC"/>
    <w:rsid w:val="003B3077"/>
    <w:rsid w:val="003B36F8"/>
    <w:rsid w:val="003B3B38"/>
    <w:rsid w:val="003B3C15"/>
    <w:rsid w:val="003B45A8"/>
    <w:rsid w:val="003B4C73"/>
    <w:rsid w:val="003B6580"/>
    <w:rsid w:val="003B670F"/>
    <w:rsid w:val="003B6822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2A90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3AB4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AF7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19A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B08"/>
    <w:rsid w:val="00464CF8"/>
    <w:rsid w:val="004651BD"/>
    <w:rsid w:val="004651CA"/>
    <w:rsid w:val="004660B3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3F3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725"/>
    <w:rsid w:val="00492EB5"/>
    <w:rsid w:val="0049317C"/>
    <w:rsid w:val="00493681"/>
    <w:rsid w:val="0049410D"/>
    <w:rsid w:val="004945CF"/>
    <w:rsid w:val="0049482D"/>
    <w:rsid w:val="00494AAB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4C6"/>
    <w:rsid w:val="004A4C37"/>
    <w:rsid w:val="004B0677"/>
    <w:rsid w:val="004B0884"/>
    <w:rsid w:val="004B0CA9"/>
    <w:rsid w:val="004B12F2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49C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2253"/>
    <w:rsid w:val="00503FE4"/>
    <w:rsid w:val="00504172"/>
    <w:rsid w:val="00504DCE"/>
    <w:rsid w:val="00505145"/>
    <w:rsid w:val="00506629"/>
    <w:rsid w:val="005067BA"/>
    <w:rsid w:val="00506F76"/>
    <w:rsid w:val="00510652"/>
    <w:rsid w:val="005107BF"/>
    <w:rsid w:val="00510A44"/>
    <w:rsid w:val="00511005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A68"/>
    <w:rsid w:val="00545C95"/>
    <w:rsid w:val="00546369"/>
    <w:rsid w:val="00546943"/>
    <w:rsid w:val="00546D96"/>
    <w:rsid w:val="005473B5"/>
    <w:rsid w:val="005476A2"/>
    <w:rsid w:val="00547888"/>
    <w:rsid w:val="005479C6"/>
    <w:rsid w:val="00547ED1"/>
    <w:rsid w:val="005503DF"/>
    <w:rsid w:val="005505D3"/>
    <w:rsid w:val="00550A55"/>
    <w:rsid w:val="00551192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90F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D4C"/>
    <w:rsid w:val="00574F96"/>
    <w:rsid w:val="00575006"/>
    <w:rsid w:val="0057507F"/>
    <w:rsid w:val="00575150"/>
    <w:rsid w:val="0057525D"/>
    <w:rsid w:val="00576C12"/>
    <w:rsid w:val="0057755A"/>
    <w:rsid w:val="005801F5"/>
    <w:rsid w:val="00580509"/>
    <w:rsid w:val="005817F5"/>
    <w:rsid w:val="0058209F"/>
    <w:rsid w:val="00582B46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213D"/>
    <w:rsid w:val="00592540"/>
    <w:rsid w:val="00593D90"/>
    <w:rsid w:val="00593E83"/>
    <w:rsid w:val="005943FF"/>
    <w:rsid w:val="00594608"/>
    <w:rsid w:val="00594609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5212"/>
    <w:rsid w:val="005A6776"/>
    <w:rsid w:val="005A6955"/>
    <w:rsid w:val="005A74A7"/>
    <w:rsid w:val="005A7E04"/>
    <w:rsid w:val="005B02F6"/>
    <w:rsid w:val="005B0400"/>
    <w:rsid w:val="005B0589"/>
    <w:rsid w:val="005B0905"/>
    <w:rsid w:val="005B19B3"/>
    <w:rsid w:val="005B1E3A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4B6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A77"/>
    <w:rsid w:val="005E2EF0"/>
    <w:rsid w:val="005E3F5A"/>
    <w:rsid w:val="005E447E"/>
    <w:rsid w:val="005E46FF"/>
    <w:rsid w:val="005E4FEE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5F7B00"/>
    <w:rsid w:val="00600051"/>
    <w:rsid w:val="0060010D"/>
    <w:rsid w:val="00600EF3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B79"/>
    <w:rsid w:val="00612EE8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0BE"/>
    <w:rsid w:val="0063455C"/>
    <w:rsid w:val="00634A94"/>
    <w:rsid w:val="00634C19"/>
    <w:rsid w:val="006352C3"/>
    <w:rsid w:val="006364DA"/>
    <w:rsid w:val="00637300"/>
    <w:rsid w:val="00640035"/>
    <w:rsid w:val="00641880"/>
    <w:rsid w:val="00644206"/>
    <w:rsid w:val="00644394"/>
    <w:rsid w:val="0064577E"/>
    <w:rsid w:val="0064629D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6AD9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335A"/>
    <w:rsid w:val="006C4C11"/>
    <w:rsid w:val="006C5C3F"/>
    <w:rsid w:val="006C70F3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48BA"/>
    <w:rsid w:val="006D55ED"/>
    <w:rsid w:val="006D5EB1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3FD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63E9"/>
    <w:rsid w:val="00727C8E"/>
    <w:rsid w:val="00727D0D"/>
    <w:rsid w:val="00730038"/>
    <w:rsid w:val="007305D2"/>
    <w:rsid w:val="007311FC"/>
    <w:rsid w:val="00731DF2"/>
    <w:rsid w:val="00733A44"/>
    <w:rsid w:val="0073468F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6E31"/>
    <w:rsid w:val="00747B9F"/>
    <w:rsid w:val="00747C6E"/>
    <w:rsid w:val="00750891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236"/>
    <w:rsid w:val="00770489"/>
    <w:rsid w:val="007707E3"/>
    <w:rsid w:val="00770889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EED"/>
    <w:rsid w:val="00780188"/>
    <w:rsid w:val="00780653"/>
    <w:rsid w:val="00780E4E"/>
    <w:rsid w:val="0078281C"/>
    <w:rsid w:val="00782D33"/>
    <w:rsid w:val="00784FBC"/>
    <w:rsid w:val="00785C96"/>
    <w:rsid w:val="00785FA4"/>
    <w:rsid w:val="00786EF4"/>
    <w:rsid w:val="007910CE"/>
    <w:rsid w:val="00791793"/>
    <w:rsid w:val="00791BE5"/>
    <w:rsid w:val="00791D60"/>
    <w:rsid w:val="007921DC"/>
    <w:rsid w:val="0079337E"/>
    <w:rsid w:val="00793E7F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AA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05B4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52B"/>
    <w:rsid w:val="007C57DD"/>
    <w:rsid w:val="007C584F"/>
    <w:rsid w:val="007D0248"/>
    <w:rsid w:val="007D0747"/>
    <w:rsid w:val="007D0AF7"/>
    <w:rsid w:val="007D0EDB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7A7"/>
    <w:rsid w:val="007E7847"/>
    <w:rsid w:val="007F00B6"/>
    <w:rsid w:val="007F0401"/>
    <w:rsid w:val="007F0637"/>
    <w:rsid w:val="007F2CA6"/>
    <w:rsid w:val="007F2CC8"/>
    <w:rsid w:val="007F2E83"/>
    <w:rsid w:val="007F2FAA"/>
    <w:rsid w:val="007F3612"/>
    <w:rsid w:val="007F3CCB"/>
    <w:rsid w:val="007F3DD3"/>
    <w:rsid w:val="007F4203"/>
    <w:rsid w:val="007F437F"/>
    <w:rsid w:val="007F4A31"/>
    <w:rsid w:val="007F4B49"/>
    <w:rsid w:val="007F5A4C"/>
    <w:rsid w:val="007F5ACA"/>
    <w:rsid w:val="007F5EB3"/>
    <w:rsid w:val="007F6758"/>
    <w:rsid w:val="007F6CC9"/>
    <w:rsid w:val="007F702D"/>
    <w:rsid w:val="007F70E3"/>
    <w:rsid w:val="007F7857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23F8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84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69"/>
    <w:rsid w:val="008611E1"/>
    <w:rsid w:val="00861238"/>
    <w:rsid w:val="00861275"/>
    <w:rsid w:val="00862453"/>
    <w:rsid w:val="00862866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4EB4"/>
    <w:rsid w:val="008B53AF"/>
    <w:rsid w:val="008B586A"/>
    <w:rsid w:val="008B623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A05"/>
    <w:rsid w:val="008C5F18"/>
    <w:rsid w:val="008C6019"/>
    <w:rsid w:val="008C60A5"/>
    <w:rsid w:val="008C65DC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4CF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2699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2F43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5731F"/>
    <w:rsid w:val="00957CDD"/>
    <w:rsid w:val="00960A8E"/>
    <w:rsid w:val="00960AA4"/>
    <w:rsid w:val="0096344D"/>
    <w:rsid w:val="00963920"/>
    <w:rsid w:val="00964150"/>
    <w:rsid w:val="00964962"/>
    <w:rsid w:val="00964C47"/>
    <w:rsid w:val="009659EA"/>
    <w:rsid w:val="00965BDB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5A26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1A0B"/>
    <w:rsid w:val="009E246F"/>
    <w:rsid w:val="009E25D4"/>
    <w:rsid w:val="009E3349"/>
    <w:rsid w:val="009E38A5"/>
    <w:rsid w:val="009E3B61"/>
    <w:rsid w:val="009E40C4"/>
    <w:rsid w:val="009E626D"/>
    <w:rsid w:val="009E6661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0BC"/>
    <w:rsid w:val="00A06FD8"/>
    <w:rsid w:val="00A0738F"/>
    <w:rsid w:val="00A07C72"/>
    <w:rsid w:val="00A106E9"/>
    <w:rsid w:val="00A112C7"/>
    <w:rsid w:val="00A118BA"/>
    <w:rsid w:val="00A121A4"/>
    <w:rsid w:val="00A13739"/>
    <w:rsid w:val="00A1377E"/>
    <w:rsid w:val="00A13C31"/>
    <w:rsid w:val="00A13D80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25EE"/>
    <w:rsid w:val="00A23001"/>
    <w:rsid w:val="00A233F7"/>
    <w:rsid w:val="00A23B47"/>
    <w:rsid w:val="00A23C72"/>
    <w:rsid w:val="00A23CC0"/>
    <w:rsid w:val="00A24178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776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D85"/>
    <w:rsid w:val="00A61F0A"/>
    <w:rsid w:val="00A628DC"/>
    <w:rsid w:val="00A628FB"/>
    <w:rsid w:val="00A62BD9"/>
    <w:rsid w:val="00A62E93"/>
    <w:rsid w:val="00A63119"/>
    <w:rsid w:val="00A64481"/>
    <w:rsid w:val="00A64C20"/>
    <w:rsid w:val="00A655FC"/>
    <w:rsid w:val="00A656DD"/>
    <w:rsid w:val="00A6595F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4F17"/>
    <w:rsid w:val="00A75F6F"/>
    <w:rsid w:val="00A76160"/>
    <w:rsid w:val="00A7781D"/>
    <w:rsid w:val="00A8101B"/>
    <w:rsid w:val="00A8261F"/>
    <w:rsid w:val="00A82DE1"/>
    <w:rsid w:val="00A83090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5C7D"/>
    <w:rsid w:val="00A86825"/>
    <w:rsid w:val="00A8686F"/>
    <w:rsid w:val="00A8746C"/>
    <w:rsid w:val="00A87520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902"/>
    <w:rsid w:val="00A97E72"/>
    <w:rsid w:val="00AA0B12"/>
    <w:rsid w:val="00AA0C69"/>
    <w:rsid w:val="00AA1C97"/>
    <w:rsid w:val="00AA2587"/>
    <w:rsid w:val="00AA29AA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4D2D"/>
    <w:rsid w:val="00AB5ED5"/>
    <w:rsid w:val="00AB6875"/>
    <w:rsid w:val="00AB68C2"/>
    <w:rsid w:val="00AB7A3D"/>
    <w:rsid w:val="00AC14CB"/>
    <w:rsid w:val="00AC17F4"/>
    <w:rsid w:val="00AC3F40"/>
    <w:rsid w:val="00AC462F"/>
    <w:rsid w:val="00AC54C0"/>
    <w:rsid w:val="00AC5A56"/>
    <w:rsid w:val="00AC723A"/>
    <w:rsid w:val="00AC732C"/>
    <w:rsid w:val="00AC73C0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2E00"/>
    <w:rsid w:val="00AE3070"/>
    <w:rsid w:val="00AE364B"/>
    <w:rsid w:val="00AE36F5"/>
    <w:rsid w:val="00AE3A3B"/>
    <w:rsid w:val="00AE4925"/>
    <w:rsid w:val="00AE5262"/>
    <w:rsid w:val="00AE552F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5A67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0D1"/>
    <w:rsid w:val="00B1481D"/>
    <w:rsid w:val="00B14A10"/>
    <w:rsid w:val="00B14BDA"/>
    <w:rsid w:val="00B15F80"/>
    <w:rsid w:val="00B16120"/>
    <w:rsid w:val="00B164BE"/>
    <w:rsid w:val="00B16E3C"/>
    <w:rsid w:val="00B176C5"/>
    <w:rsid w:val="00B21352"/>
    <w:rsid w:val="00B2151E"/>
    <w:rsid w:val="00B2261A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4E03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33F8"/>
    <w:rsid w:val="00B853C4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A7077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4573"/>
    <w:rsid w:val="00BC562C"/>
    <w:rsid w:val="00BC7B9A"/>
    <w:rsid w:val="00BD05A5"/>
    <w:rsid w:val="00BD1058"/>
    <w:rsid w:val="00BD2355"/>
    <w:rsid w:val="00BD331D"/>
    <w:rsid w:val="00BD38C5"/>
    <w:rsid w:val="00BD4869"/>
    <w:rsid w:val="00BD48D4"/>
    <w:rsid w:val="00BD4E88"/>
    <w:rsid w:val="00BD5292"/>
    <w:rsid w:val="00BD5345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1003"/>
    <w:rsid w:val="00BF1CD1"/>
    <w:rsid w:val="00BF3B40"/>
    <w:rsid w:val="00BF46A1"/>
    <w:rsid w:val="00BF4906"/>
    <w:rsid w:val="00BF49D8"/>
    <w:rsid w:val="00BF4E1B"/>
    <w:rsid w:val="00BF4E6D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588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2177"/>
    <w:rsid w:val="00C231C2"/>
    <w:rsid w:val="00C23345"/>
    <w:rsid w:val="00C234D9"/>
    <w:rsid w:val="00C2356A"/>
    <w:rsid w:val="00C2372A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2A7B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B58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371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017"/>
    <w:rsid w:val="00C771D3"/>
    <w:rsid w:val="00C772C1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96F"/>
    <w:rsid w:val="00C90C04"/>
    <w:rsid w:val="00C9132B"/>
    <w:rsid w:val="00C913DD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D5B"/>
    <w:rsid w:val="00C96F93"/>
    <w:rsid w:val="00C972BB"/>
    <w:rsid w:val="00C97349"/>
    <w:rsid w:val="00C9774D"/>
    <w:rsid w:val="00C9791D"/>
    <w:rsid w:val="00CA1795"/>
    <w:rsid w:val="00CA2AF4"/>
    <w:rsid w:val="00CA2B7F"/>
    <w:rsid w:val="00CA340C"/>
    <w:rsid w:val="00CA38ED"/>
    <w:rsid w:val="00CA5356"/>
    <w:rsid w:val="00CA6090"/>
    <w:rsid w:val="00CA62DF"/>
    <w:rsid w:val="00CA71C2"/>
    <w:rsid w:val="00CB004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6F02"/>
    <w:rsid w:val="00CC71FB"/>
    <w:rsid w:val="00CC724A"/>
    <w:rsid w:val="00CC77C0"/>
    <w:rsid w:val="00CC7BCD"/>
    <w:rsid w:val="00CD054B"/>
    <w:rsid w:val="00CD0EC9"/>
    <w:rsid w:val="00CD2351"/>
    <w:rsid w:val="00CD33BE"/>
    <w:rsid w:val="00CD3522"/>
    <w:rsid w:val="00CD3787"/>
    <w:rsid w:val="00CD3861"/>
    <w:rsid w:val="00CD4376"/>
    <w:rsid w:val="00CD4DAC"/>
    <w:rsid w:val="00CD5930"/>
    <w:rsid w:val="00CD5A9B"/>
    <w:rsid w:val="00CD63AB"/>
    <w:rsid w:val="00CD658E"/>
    <w:rsid w:val="00CD71B2"/>
    <w:rsid w:val="00CD7D68"/>
    <w:rsid w:val="00CE0C31"/>
    <w:rsid w:val="00CE0F4E"/>
    <w:rsid w:val="00CE148D"/>
    <w:rsid w:val="00CE14B0"/>
    <w:rsid w:val="00CE1696"/>
    <w:rsid w:val="00CE18E8"/>
    <w:rsid w:val="00CE2E5D"/>
    <w:rsid w:val="00CE2F3F"/>
    <w:rsid w:val="00CE2FC1"/>
    <w:rsid w:val="00CE32AF"/>
    <w:rsid w:val="00CE5444"/>
    <w:rsid w:val="00CE5912"/>
    <w:rsid w:val="00CE6199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C67"/>
    <w:rsid w:val="00D110AD"/>
    <w:rsid w:val="00D11EF2"/>
    <w:rsid w:val="00D137AE"/>
    <w:rsid w:val="00D148A4"/>
    <w:rsid w:val="00D162CB"/>
    <w:rsid w:val="00D16CD4"/>
    <w:rsid w:val="00D20336"/>
    <w:rsid w:val="00D20C83"/>
    <w:rsid w:val="00D2155C"/>
    <w:rsid w:val="00D21AB8"/>
    <w:rsid w:val="00D22287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1AA3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545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3F66"/>
    <w:rsid w:val="00DE5669"/>
    <w:rsid w:val="00DE5B9C"/>
    <w:rsid w:val="00DE6A6F"/>
    <w:rsid w:val="00DE7445"/>
    <w:rsid w:val="00DE7716"/>
    <w:rsid w:val="00DF006C"/>
    <w:rsid w:val="00DF00AF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57E1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6"/>
    <w:rsid w:val="00E3191A"/>
    <w:rsid w:val="00E31E2A"/>
    <w:rsid w:val="00E32754"/>
    <w:rsid w:val="00E33541"/>
    <w:rsid w:val="00E33C98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820"/>
    <w:rsid w:val="00E42A6D"/>
    <w:rsid w:val="00E42D97"/>
    <w:rsid w:val="00E433B2"/>
    <w:rsid w:val="00E43524"/>
    <w:rsid w:val="00E43ADA"/>
    <w:rsid w:val="00E44605"/>
    <w:rsid w:val="00E465D9"/>
    <w:rsid w:val="00E46CA8"/>
    <w:rsid w:val="00E47A89"/>
    <w:rsid w:val="00E47E03"/>
    <w:rsid w:val="00E50B9A"/>
    <w:rsid w:val="00E50F0E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11B"/>
    <w:rsid w:val="00E72F70"/>
    <w:rsid w:val="00E747D2"/>
    <w:rsid w:val="00E76AC8"/>
    <w:rsid w:val="00E76CEA"/>
    <w:rsid w:val="00E770E5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955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853"/>
    <w:rsid w:val="00EA5A1A"/>
    <w:rsid w:val="00EA62C6"/>
    <w:rsid w:val="00EA64A5"/>
    <w:rsid w:val="00EA6E27"/>
    <w:rsid w:val="00EB032A"/>
    <w:rsid w:val="00EB1124"/>
    <w:rsid w:val="00EB1214"/>
    <w:rsid w:val="00EB16A1"/>
    <w:rsid w:val="00EB274D"/>
    <w:rsid w:val="00EB3500"/>
    <w:rsid w:val="00EB38E9"/>
    <w:rsid w:val="00EB3A7F"/>
    <w:rsid w:val="00EB426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49B"/>
    <w:rsid w:val="00EC4C64"/>
    <w:rsid w:val="00EC51FD"/>
    <w:rsid w:val="00EC54F5"/>
    <w:rsid w:val="00EC5A9F"/>
    <w:rsid w:val="00EC614B"/>
    <w:rsid w:val="00EC695B"/>
    <w:rsid w:val="00EC7FEB"/>
    <w:rsid w:val="00ED07F8"/>
    <w:rsid w:val="00ED19C2"/>
    <w:rsid w:val="00ED4597"/>
    <w:rsid w:val="00ED4796"/>
    <w:rsid w:val="00ED47BB"/>
    <w:rsid w:val="00ED4B88"/>
    <w:rsid w:val="00ED5413"/>
    <w:rsid w:val="00ED5FB5"/>
    <w:rsid w:val="00ED6387"/>
    <w:rsid w:val="00ED67D8"/>
    <w:rsid w:val="00ED77C5"/>
    <w:rsid w:val="00ED79B9"/>
    <w:rsid w:val="00ED7E72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23E0"/>
    <w:rsid w:val="00EF3812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9DF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19F2"/>
    <w:rsid w:val="00F21EC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2F"/>
    <w:rsid w:val="00F30ED6"/>
    <w:rsid w:val="00F31896"/>
    <w:rsid w:val="00F320CC"/>
    <w:rsid w:val="00F32343"/>
    <w:rsid w:val="00F32CAB"/>
    <w:rsid w:val="00F32D78"/>
    <w:rsid w:val="00F33736"/>
    <w:rsid w:val="00F34ACB"/>
    <w:rsid w:val="00F3598C"/>
    <w:rsid w:val="00F36424"/>
    <w:rsid w:val="00F3780A"/>
    <w:rsid w:val="00F40629"/>
    <w:rsid w:val="00F40C82"/>
    <w:rsid w:val="00F41D54"/>
    <w:rsid w:val="00F4217D"/>
    <w:rsid w:val="00F4275E"/>
    <w:rsid w:val="00F4276A"/>
    <w:rsid w:val="00F42E92"/>
    <w:rsid w:val="00F43D31"/>
    <w:rsid w:val="00F444C3"/>
    <w:rsid w:val="00F47FE1"/>
    <w:rsid w:val="00F518E1"/>
    <w:rsid w:val="00F5310A"/>
    <w:rsid w:val="00F533AB"/>
    <w:rsid w:val="00F5351B"/>
    <w:rsid w:val="00F53936"/>
    <w:rsid w:val="00F53F61"/>
    <w:rsid w:val="00F541C8"/>
    <w:rsid w:val="00F543A0"/>
    <w:rsid w:val="00F547F4"/>
    <w:rsid w:val="00F558C0"/>
    <w:rsid w:val="00F56A43"/>
    <w:rsid w:val="00F56C4B"/>
    <w:rsid w:val="00F56F76"/>
    <w:rsid w:val="00F56FC5"/>
    <w:rsid w:val="00F57E98"/>
    <w:rsid w:val="00F60836"/>
    <w:rsid w:val="00F61D59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682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065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31B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4D8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72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9E23-FD4B-47C7-9792-B861F59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42</cp:revision>
  <cp:lastPrinted>2020-05-29T12:44:00Z</cp:lastPrinted>
  <dcterms:created xsi:type="dcterms:W3CDTF">2021-04-12T05:58:00Z</dcterms:created>
  <dcterms:modified xsi:type="dcterms:W3CDTF">2021-04-30T08:03:00Z</dcterms:modified>
</cp:coreProperties>
</file>